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9F812" w14:textId="77777777" w:rsidR="000B16A6" w:rsidRDefault="000B16A6" w:rsidP="000B16A6">
      <w:pPr>
        <w:jc w:val="center"/>
        <w:rPr>
          <w:sz w:val="96"/>
          <w:szCs w:val="96"/>
        </w:rPr>
      </w:pPr>
    </w:p>
    <w:p w14:paraId="1583C0AA" w14:textId="77777777" w:rsidR="003A382B" w:rsidRDefault="003A382B" w:rsidP="00E95888">
      <w:pPr>
        <w:jc w:val="center"/>
        <w:rPr>
          <w:sz w:val="72"/>
          <w:szCs w:val="72"/>
        </w:rPr>
      </w:pPr>
    </w:p>
    <w:p w14:paraId="0A80B7BC" w14:textId="77777777" w:rsidR="003A382B" w:rsidRDefault="003A382B" w:rsidP="00E95888">
      <w:pPr>
        <w:jc w:val="center"/>
        <w:rPr>
          <w:sz w:val="72"/>
          <w:szCs w:val="72"/>
        </w:rPr>
      </w:pPr>
    </w:p>
    <w:p w14:paraId="61A2724C" w14:textId="7A82E464" w:rsidR="00E95888" w:rsidRPr="00E95888" w:rsidRDefault="00E95888" w:rsidP="00E95888">
      <w:pPr>
        <w:jc w:val="center"/>
        <w:rPr>
          <w:sz w:val="72"/>
          <w:szCs w:val="72"/>
        </w:rPr>
      </w:pPr>
      <w:r w:rsidRPr="00E95888">
        <w:rPr>
          <w:rFonts w:hint="eastAsia"/>
          <w:sz w:val="72"/>
          <w:szCs w:val="72"/>
        </w:rPr>
        <w:t>공공</w:t>
      </w:r>
      <w:r w:rsidRPr="00E95888">
        <w:rPr>
          <w:sz w:val="72"/>
          <w:szCs w:val="72"/>
        </w:rPr>
        <w:t xml:space="preserve"> 및 산업 데이터</w:t>
      </w:r>
    </w:p>
    <w:p w14:paraId="3007A966" w14:textId="77777777" w:rsidR="00E95888" w:rsidRPr="00E95888" w:rsidRDefault="00E95888" w:rsidP="00E95888">
      <w:pPr>
        <w:jc w:val="center"/>
        <w:rPr>
          <w:sz w:val="72"/>
          <w:szCs w:val="72"/>
        </w:rPr>
      </w:pPr>
      <w:r w:rsidRPr="00E95888">
        <w:rPr>
          <w:rFonts w:hint="eastAsia"/>
          <w:sz w:val="72"/>
          <w:szCs w:val="72"/>
        </w:rPr>
        <w:t>분석</w:t>
      </w:r>
      <w:r w:rsidRPr="00E95888">
        <w:rPr>
          <w:sz w:val="72"/>
          <w:szCs w:val="72"/>
        </w:rPr>
        <w:t xml:space="preserve"> 서비스 개발</w:t>
      </w:r>
    </w:p>
    <w:p w14:paraId="30FA7517" w14:textId="77777777" w:rsidR="00E95888" w:rsidRPr="00E95888" w:rsidRDefault="00E95888" w:rsidP="00E95888">
      <w:pPr>
        <w:jc w:val="center"/>
        <w:rPr>
          <w:sz w:val="72"/>
          <w:szCs w:val="72"/>
        </w:rPr>
      </w:pPr>
      <w:r w:rsidRPr="00E95888">
        <w:rPr>
          <w:rFonts w:hint="eastAsia"/>
          <w:sz w:val="72"/>
          <w:szCs w:val="72"/>
        </w:rPr>
        <w:t>프로젝트</w:t>
      </w:r>
    </w:p>
    <w:p w14:paraId="136AAE54" w14:textId="77777777" w:rsidR="00E95888" w:rsidRPr="00E95888" w:rsidRDefault="00E95888" w:rsidP="00E95888">
      <w:pPr>
        <w:jc w:val="center"/>
        <w:rPr>
          <w:sz w:val="40"/>
          <w:szCs w:val="40"/>
        </w:rPr>
      </w:pPr>
      <w:r w:rsidRPr="00E95888">
        <w:rPr>
          <w:sz w:val="40"/>
          <w:szCs w:val="40"/>
        </w:rPr>
        <w:t>(공공 데이터를 활용한</w:t>
      </w:r>
    </w:p>
    <w:p w14:paraId="7EAE7E1D" w14:textId="77777777" w:rsidR="00E95888" w:rsidRPr="00E95888" w:rsidRDefault="00E95888" w:rsidP="00E95888">
      <w:pPr>
        <w:jc w:val="center"/>
        <w:rPr>
          <w:sz w:val="40"/>
          <w:szCs w:val="40"/>
        </w:rPr>
      </w:pPr>
      <w:r w:rsidRPr="00E95888">
        <w:rPr>
          <w:sz w:val="40"/>
          <w:szCs w:val="40"/>
        </w:rPr>
        <w:t>Matching School 서비스)</w:t>
      </w:r>
    </w:p>
    <w:p w14:paraId="40EE0767" w14:textId="0729282F" w:rsidR="00F60583" w:rsidRPr="00E95888" w:rsidRDefault="00E95888" w:rsidP="00E95888">
      <w:pPr>
        <w:jc w:val="center"/>
        <w:rPr>
          <w:sz w:val="44"/>
          <w:szCs w:val="44"/>
        </w:rPr>
      </w:pPr>
      <w:r w:rsidRPr="00E95888">
        <w:rPr>
          <w:rFonts w:hint="eastAsia"/>
          <w:sz w:val="44"/>
          <w:szCs w:val="44"/>
        </w:rPr>
        <w:t>클래스</w:t>
      </w:r>
      <w:r w:rsidRPr="00E95888">
        <w:rPr>
          <w:sz w:val="44"/>
          <w:szCs w:val="44"/>
        </w:rPr>
        <w:t xml:space="preserve"> 및 패키지 설계 보고서</w:t>
      </w:r>
    </w:p>
    <w:p w14:paraId="069EDBC1" w14:textId="77777777" w:rsidR="00F60583" w:rsidRPr="00E95888" w:rsidRDefault="00F60583" w:rsidP="00E95888">
      <w:pPr>
        <w:jc w:val="right"/>
        <w:rPr>
          <w:sz w:val="28"/>
          <w:szCs w:val="28"/>
        </w:rPr>
      </w:pPr>
    </w:p>
    <w:p w14:paraId="17612CB8" w14:textId="2106E1BB" w:rsidR="00F60583" w:rsidRPr="00E95888" w:rsidRDefault="00F60583" w:rsidP="00E95888">
      <w:pPr>
        <w:jc w:val="right"/>
        <w:rPr>
          <w:sz w:val="28"/>
          <w:szCs w:val="28"/>
        </w:rPr>
      </w:pPr>
      <w:r w:rsidRPr="00E95888">
        <w:rPr>
          <w:rFonts w:hint="eastAsia"/>
          <w:sz w:val="28"/>
          <w:szCs w:val="28"/>
        </w:rPr>
        <w:t xml:space="preserve">       개발 1팀 </w:t>
      </w:r>
      <w:r w:rsidRPr="00E95888">
        <w:rPr>
          <w:sz w:val="28"/>
          <w:szCs w:val="28"/>
        </w:rPr>
        <w:t xml:space="preserve">: </w:t>
      </w:r>
      <w:r w:rsidR="00A018E8" w:rsidRPr="00E95888">
        <w:rPr>
          <w:rFonts w:hint="eastAsia"/>
          <w:sz w:val="28"/>
          <w:szCs w:val="28"/>
        </w:rPr>
        <w:t>서정은</w:t>
      </w:r>
      <w:r w:rsidRPr="00E95888">
        <w:rPr>
          <w:rFonts w:hint="eastAsia"/>
          <w:sz w:val="28"/>
          <w:szCs w:val="28"/>
        </w:rPr>
        <w:t>(팀장), 최승빈(부팀장),</w:t>
      </w:r>
    </w:p>
    <w:p w14:paraId="478FCB6F" w14:textId="77777777" w:rsidR="00E95888" w:rsidRDefault="00F60583" w:rsidP="00E95888">
      <w:pPr>
        <w:ind w:firstLineChars="900" w:firstLine="2520"/>
        <w:jc w:val="right"/>
        <w:rPr>
          <w:sz w:val="28"/>
          <w:szCs w:val="28"/>
        </w:rPr>
      </w:pPr>
      <w:r w:rsidRPr="00E95888">
        <w:rPr>
          <w:sz w:val="28"/>
          <w:szCs w:val="28"/>
        </w:rPr>
        <w:t>문도연</w:t>
      </w:r>
      <w:r w:rsidRPr="00E95888">
        <w:rPr>
          <w:rFonts w:hint="eastAsia"/>
          <w:sz w:val="28"/>
          <w:szCs w:val="28"/>
        </w:rPr>
        <w:t>, 장정은, 서정은</w:t>
      </w:r>
    </w:p>
    <w:p w14:paraId="6150452A" w14:textId="57432FDB" w:rsidR="00F60583" w:rsidRPr="00E95888" w:rsidRDefault="00F60583" w:rsidP="00E95888">
      <w:pPr>
        <w:ind w:left="1600" w:firstLine="800"/>
        <w:rPr>
          <w:sz w:val="28"/>
          <w:szCs w:val="28"/>
        </w:rPr>
      </w:pPr>
      <w:r w:rsidRPr="004C24FC">
        <w:rPr>
          <w:rFonts w:hint="eastAsia"/>
          <w:sz w:val="48"/>
          <w:szCs w:val="48"/>
        </w:rPr>
        <w:t xml:space="preserve">승인자  </w:t>
      </w:r>
      <w:r w:rsidRPr="004C24FC">
        <w:rPr>
          <w:sz w:val="48"/>
          <w:szCs w:val="48"/>
        </w:rPr>
        <w:t xml:space="preserve">: </w:t>
      </w:r>
      <w:r w:rsidRPr="004C24FC">
        <w:rPr>
          <w:rFonts w:hint="eastAsia"/>
          <w:sz w:val="48"/>
          <w:szCs w:val="48"/>
        </w:rPr>
        <w:t>훈련교사 김찬식</w:t>
      </w:r>
    </w:p>
    <w:p w14:paraId="74F6A62B" w14:textId="77777777" w:rsidR="001E01D3" w:rsidRDefault="001E01D3" w:rsidP="00F60583">
      <w:pPr>
        <w:ind w:left="1600"/>
        <w:rPr>
          <w:sz w:val="48"/>
          <w:szCs w:val="48"/>
        </w:rPr>
      </w:pPr>
    </w:p>
    <w:p w14:paraId="1C3E9325" w14:textId="77777777" w:rsidR="001E01D3" w:rsidRPr="004C24FC" w:rsidRDefault="001E01D3" w:rsidP="00F60583">
      <w:pPr>
        <w:ind w:left="1600"/>
        <w:rPr>
          <w:sz w:val="48"/>
          <w:szCs w:val="48"/>
        </w:rPr>
      </w:pPr>
    </w:p>
    <w:p w14:paraId="1A8A5FC7" w14:textId="77777777" w:rsidR="009339B5" w:rsidRDefault="009339B5" w:rsidP="009339B5">
      <w:pPr>
        <w:jc w:val="left"/>
        <w:rPr>
          <w:b/>
          <w:sz w:val="24"/>
          <w:szCs w:val="24"/>
        </w:rPr>
      </w:pPr>
    </w:p>
    <w:p w14:paraId="6C5CFA5B" w14:textId="77777777" w:rsidR="003A382B" w:rsidRDefault="003A382B" w:rsidP="009339B5">
      <w:pPr>
        <w:jc w:val="left"/>
        <w:rPr>
          <w:b/>
          <w:sz w:val="24"/>
          <w:szCs w:val="24"/>
        </w:rPr>
      </w:pPr>
    </w:p>
    <w:p w14:paraId="273DA073" w14:textId="77777777" w:rsidR="003A382B" w:rsidRDefault="003A382B" w:rsidP="009339B5">
      <w:pPr>
        <w:jc w:val="left"/>
        <w:rPr>
          <w:b/>
          <w:sz w:val="24"/>
          <w:szCs w:val="24"/>
        </w:rPr>
      </w:pPr>
    </w:p>
    <w:p w14:paraId="3E8AD2BD" w14:textId="77777777" w:rsidR="00FE7DD0" w:rsidRPr="00FE7DD0" w:rsidRDefault="00FE7DD0" w:rsidP="00FE7DD0">
      <w:pPr>
        <w:jc w:val="left"/>
        <w:rPr>
          <w:rFonts w:eastAsiaTheme="minorHAnsi"/>
          <w:b/>
          <w:sz w:val="28"/>
          <w:szCs w:val="28"/>
        </w:rPr>
      </w:pPr>
      <w:r w:rsidRPr="00FE7DD0">
        <w:rPr>
          <w:rFonts w:eastAsiaTheme="minorHAnsi" w:hint="eastAsia"/>
          <w:b/>
          <w:sz w:val="28"/>
          <w:szCs w:val="28"/>
        </w:rPr>
        <w:lastRenderedPageBreak/>
        <w:t>※</w:t>
      </w:r>
      <w:r w:rsidRPr="00FE7DD0">
        <w:rPr>
          <w:rFonts w:eastAsiaTheme="minorHAnsi"/>
          <w:b/>
          <w:sz w:val="28"/>
          <w:szCs w:val="28"/>
        </w:rPr>
        <w:t xml:space="preserve"> 공공 및 산업 데이터 분석 서비스 개발 프로젝트</w:t>
      </w:r>
    </w:p>
    <w:p w14:paraId="511ABC79" w14:textId="6EC374EC" w:rsidR="009339B5" w:rsidRDefault="00FE7DD0" w:rsidP="00FE7DD0">
      <w:pPr>
        <w:jc w:val="left"/>
        <w:rPr>
          <w:b/>
          <w:sz w:val="28"/>
          <w:szCs w:val="28"/>
        </w:rPr>
      </w:pPr>
      <w:r w:rsidRPr="00FE7DD0">
        <w:rPr>
          <w:rFonts w:eastAsiaTheme="minorHAnsi" w:hint="eastAsia"/>
          <w:b/>
          <w:sz w:val="28"/>
          <w:szCs w:val="28"/>
        </w:rPr>
        <w:t>공공데이터를</w:t>
      </w:r>
      <w:r w:rsidRPr="00FE7DD0">
        <w:rPr>
          <w:rFonts w:eastAsiaTheme="minorHAnsi"/>
          <w:b/>
          <w:sz w:val="28"/>
          <w:szCs w:val="28"/>
        </w:rPr>
        <w:t xml:space="preserve"> 활용한 Matching School 서비스: 클래스 및 패키지 설계 보고서</w:t>
      </w:r>
    </w:p>
    <w:p w14:paraId="09BD434E" w14:textId="77777777" w:rsidR="009339B5" w:rsidRDefault="009339B5" w:rsidP="009339B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공통 WebConfig.java</w:t>
      </w:r>
    </w:p>
    <w:p w14:paraId="01276984" w14:textId="771E28A2" w:rsidR="00CD7839" w:rsidRDefault="00CD7839" w:rsidP="00CD7839">
      <w:pPr>
        <w:jc w:val="left"/>
        <w:rPr>
          <w:b/>
          <w:sz w:val="28"/>
          <w:szCs w:val="28"/>
        </w:rPr>
      </w:pPr>
    </w:p>
    <w:p w14:paraId="67417FF9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package com.springboot.react.config;</w:t>
      </w:r>
    </w:p>
    <w:p w14:paraId="56D77049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// 필요한 스프링 프레임워크 클래스들을 임포트합니다.</w:t>
      </w:r>
    </w:p>
    <w:p w14:paraId="21FB91E3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import org.springframework.context.annotation.Configuration;</w:t>
      </w:r>
    </w:p>
    <w:p w14:paraId="4B18847C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import org.springframework.web.servlet.config.annotation.CorsRegistry;</w:t>
      </w:r>
    </w:p>
    <w:p w14:paraId="069F6CC8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import org.springframework.web.servlet.config.annotation.ResourceHandlerRegistry;</w:t>
      </w:r>
    </w:p>
    <w:p w14:paraId="2D1CDF11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import org.springframework.web.servlet.config.annotation.WebMvcConfigurer;</w:t>
      </w:r>
    </w:p>
    <w:p w14:paraId="47A661AC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</w:p>
    <w:p w14:paraId="54FDDCCC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// 스프링 부트에서 CORS 설정을 적용하기 위해 WebMvcConfigurer 인터페이스를 구현합니다.</w:t>
      </w:r>
    </w:p>
    <w:p w14:paraId="2A0C6BBB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@Configuration  // 이 클래스를 스프링 구성(설정) 클래스로 선언합니다.</w:t>
      </w:r>
    </w:p>
    <w:p w14:paraId="398DB4CF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public class WebConfig implements WebMvcConfigurer {</w:t>
      </w:r>
    </w:p>
    <w:p w14:paraId="0C5E34CE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// CORS 설정을 추가하는 메소드입니다.</w:t>
      </w:r>
    </w:p>
    <w:p w14:paraId="151C80E1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@Override</w:t>
      </w:r>
    </w:p>
    <w:p w14:paraId="0188FA81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public void addCorsMappings(CorsRegistry registry) {</w:t>
      </w:r>
    </w:p>
    <w:p w14:paraId="7EFED444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registry.addMapping("/**")  // 모든 경로에 대하여 CORS 정책을 적용합니다.</w:t>
      </w:r>
    </w:p>
    <w:p w14:paraId="112237C2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    .allowedOrigins("*","http://192.168.10.19:3000", "http://localhost:3000")  // 접근을 허용할 출처를 지정합니다.</w:t>
      </w:r>
    </w:p>
    <w:p w14:paraId="68C1C0A7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    // .allowedOrigins("http://현재PC IP 주소 입력:3000", "http://localhost:3000")  // 다른 출처를 추가할 수 있습니다.</w:t>
      </w:r>
    </w:p>
    <w:p w14:paraId="6C08A2D4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    .allowedMethods("GET", "POST", "PUT", "DELETE", "OPTIONS")  // 허용할 HTTP 메소드를 지정합니다.</w:t>
      </w:r>
    </w:p>
    <w:p w14:paraId="225B88E4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    .allowedHeaders("*")  // 모든 HTTP 헤더를 허용합니다.</w:t>
      </w:r>
    </w:p>
    <w:p w14:paraId="2C9F5FA2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    .allowCredentials(false);  // 자격 증명(예: 쿠키)을 포함한 요청을 허용합니다.</w:t>
      </w:r>
    </w:p>
    <w:p w14:paraId="7924844B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lastRenderedPageBreak/>
        <w:t xml:space="preserve">    }</w:t>
      </w:r>
    </w:p>
    <w:p w14:paraId="08F4252A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</w:t>
      </w:r>
    </w:p>
    <w:p w14:paraId="19426FBC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// 정적 리소스의 처리를 위한 핸들러를 추가하는 메소드입니다.</w:t>
      </w:r>
    </w:p>
    <w:p w14:paraId="24C550F8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@Override</w:t>
      </w:r>
    </w:p>
    <w:p w14:paraId="40C0137C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public void addResourceHandlers(ResourceHandlerRegistry registry) {</w:t>
      </w:r>
    </w:p>
    <w:p w14:paraId="23B84A46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registry.addResourceHandler("/react_images/**")  // '/react_images/'로 시작하는 모든 요청을 처리합니다.</w:t>
      </w:r>
    </w:p>
    <w:p w14:paraId="70062B2E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    .addResourceLocations("file:///C:/react_images/");  // 이 경로에서 리소스를 찾습니다.</w:t>
      </w:r>
    </w:p>
    <w:p w14:paraId="37B3760D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    registry.addResourceHandler("/downloadFile/**")</w:t>
      </w:r>
    </w:p>
    <w:p w14:paraId="7AC4B1C0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ab/>
      </w:r>
      <w:r w:rsidRPr="007379E3">
        <w:rPr>
          <w:b/>
          <w:sz w:val="28"/>
          <w:szCs w:val="28"/>
        </w:rPr>
        <w:tab/>
        <w:t>.addResourceLocations("file:///C:/react_images/");</w:t>
      </w:r>
    </w:p>
    <w:p w14:paraId="66E41B91" w14:textId="77777777" w:rsidR="007379E3" w:rsidRP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 xml:space="preserve">    }</w:t>
      </w:r>
    </w:p>
    <w:p w14:paraId="675E8AAE" w14:textId="58027D97" w:rsidR="007379E3" w:rsidRDefault="007379E3" w:rsidP="007379E3">
      <w:pPr>
        <w:jc w:val="left"/>
        <w:rPr>
          <w:b/>
          <w:sz w:val="28"/>
          <w:szCs w:val="28"/>
        </w:rPr>
      </w:pPr>
      <w:r w:rsidRPr="007379E3">
        <w:rPr>
          <w:b/>
          <w:sz w:val="28"/>
          <w:szCs w:val="28"/>
        </w:rPr>
        <w:t>}</w:t>
      </w:r>
    </w:p>
    <w:p w14:paraId="6E611576" w14:textId="77777777" w:rsidR="007379E3" w:rsidRDefault="007379E3" w:rsidP="007379E3">
      <w:pPr>
        <w:jc w:val="left"/>
        <w:rPr>
          <w:b/>
          <w:sz w:val="28"/>
          <w:szCs w:val="28"/>
        </w:rPr>
      </w:pPr>
    </w:p>
    <w:p w14:paraId="48144C0C" w14:textId="689A0CDE" w:rsidR="007379E3" w:rsidRDefault="007379E3" w:rsidP="007379E3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WebConfig</w:t>
      </w:r>
      <w:r w:rsidR="005B2638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Diagram </w:t>
      </w:r>
    </w:p>
    <w:p w14:paraId="05794DD3" w14:textId="0CBA3237" w:rsidR="007379E3" w:rsidRDefault="00A44E03" w:rsidP="007379E3">
      <w:pPr>
        <w:jc w:val="left"/>
        <w:rPr>
          <w:b/>
          <w:sz w:val="28"/>
          <w:szCs w:val="28"/>
        </w:rPr>
      </w:pPr>
      <w:r w:rsidRPr="00A44E03">
        <w:rPr>
          <w:b/>
          <w:noProof/>
          <w:sz w:val="28"/>
          <w:szCs w:val="28"/>
        </w:rPr>
        <w:drawing>
          <wp:inline distT="0" distB="0" distL="0" distR="0" wp14:anchorId="5E250EDE" wp14:editId="268B9121">
            <wp:extent cx="2812671" cy="1200647"/>
            <wp:effectExtent l="0" t="0" r="6985" b="0"/>
            <wp:docPr id="13807738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73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4127" cy="120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82E2" w14:textId="77777777" w:rsidR="00BF5AE8" w:rsidRDefault="00BF5AE8" w:rsidP="007379E3">
      <w:pPr>
        <w:jc w:val="left"/>
        <w:rPr>
          <w:b/>
          <w:sz w:val="28"/>
          <w:szCs w:val="28"/>
        </w:rPr>
      </w:pPr>
    </w:p>
    <w:p w14:paraId="73E0BBB5" w14:textId="2A67A11A" w:rsidR="00BF5AE8" w:rsidRDefault="00BF5AE8" w:rsidP="00BF5AE8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공통 </w:t>
      </w:r>
      <w:r w:rsidRPr="00BF5AE8">
        <w:rPr>
          <w:b/>
          <w:sz w:val="28"/>
          <w:szCs w:val="28"/>
        </w:rPr>
        <w:t>SecurityConfig</w:t>
      </w:r>
      <w:r>
        <w:rPr>
          <w:rFonts w:hint="eastAsia"/>
          <w:b/>
          <w:sz w:val="28"/>
          <w:szCs w:val="28"/>
        </w:rPr>
        <w:t>.java</w:t>
      </w:r>
    </w:p>
    <w:p w14:paraId="582A8FEF" w14:textId="77777777" w:rsidR="00BF5AE8" w:rsidRDefault="00BF5AE8" w:rsidP="007379E3">
      <w:pPr>
        <w:jc w:val="left"/>
        <w:rPr>
          <w:b/>
          <w:sz w:val="28"/>
          <w:szCs w:val="28"/>
        </w:rPr>
      </w:pPr>
    </w:p>
    <w:p w14:paraId="5E9F68D1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package com.springboot.react.config;</w:t>
      </w:r>
    </w:p>
    <w:p w14:paraId="2485145C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</w:p>
    <w:p w14:paraId="206ADF9F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// 필요한 클래스들을 임포트합니다.</w:t>
      </w:r>
    </w:p>
    <w:p w14:paraId="3F119434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java.util.Arrays;</w:t>
      </w:r>
    </w:p>
    <w:p w14:paraId="206F66A2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org.springframework.context.annotation.Bean;</w:t>
      </w:r>
    </w:p>
    <w:p w14:paraId="6CC12339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org.springframework.context.annotation.Configuration;</w:t>
      </w:r>
    </w:p>
    <w:p w14:paraId="487141C2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org.springframework.security.config.annotation.web.builders.HttpSecurity;</w:t>
      </w:r>
    </w:p>
    <w:p w14:paraId="3BF499A7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import </w:t>
      </w:r>
      <w:r w:rsidRPr="00930069">
        <w:rPr>
          <w:b/>
          <w:sz w:val="28"/>
          <w:szCs w:val="28"/>
        </w:rPr>
        <w:lastRenderedPageBreak/>
        <w:t>org.springframework.security.config.annotation.web.configuration.EnableWebSecurity;</w:t>
      </w:r>
    </w:p>
    <w:p w14:paraId="31B75DE8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org.springframework.security.crypto.bcrypt.BCryptPasswordEncoder;</w:t>
      </w:r>
    </w:p>
    <w:p w14:paraId="629A56A2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org.springframework.security.web.SecurityFilterChain;</w:t>
      </w:r>
    </w:p>
    <w:p w14:paraId="55FA7E62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import org.springframework.web.cors.CorsConfiguration;</w:t>
      </w:r>
    </w:p>
    <w:p w14:paraId="05CF6746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</w:p>
    <w:p w14:paraId="00B98A9A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@Configuration  // 이 클래스를 스프링 구성(설정) 클래스로 선언합니다.</w:t>
      </w:r>
    </w:p>
    <w:p w14:paraId="6906E2D3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@EnableWebSecurity  // 이 어노테이션을 사용하여 Spring Security 설정을 활성화합니다.</w:t>
      </w:r>
    </w:p>
    <w:p w14:paraId="4838B14A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public class SecurityConfig {</w:t>
      </w:r>
    </w:p>
    <w:p w14:paraId="41F633C2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</w:p>
    <w:p w14:paraId="1D2C6515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@Bean  // Spring IoC 컨테이너에 의해 관리되는 빈 객체를 생성합니다.</w:t>
      </w:r>
    </w:p>
    <w:p w14:paraId="4B2E94AB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public BCryptPasswordEncoder passwordEncoder() {</w:t>
      </w:r>
    </w:p>
    <w:p w14:paraId="550A4D3F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// 비밀번호를 암호화하는 데 사용되는 BCryptPasswordEncoder의 인스턴스를 생성하고 반환합니다.</w:t>
      </w:r>
    </w:p>
    <w:p w14:paraId="07423DA9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return new BCryptPasswordEncoder();</w:t>
      </w:r>
    </w:p>
    <w:p w14:paraId="134432B8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}</w:t>
      </w:r>
    </w:p>
    <w:p w14:paraId="3A5A8AC5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</w:p>
    <w:p w14:paraId="3E8A7DCF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// SecurityFilterChain 객체를 생성하는 빈을 정의합니다.</w:t>
      </w:r>
    </w:p>
    <w:p w14:paraId="62094AA9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// 이 빈은 HTTP 보안 구성을 담당합니다.</w:t>
      </w:r>
    </w:p>
    <w:p w14:paraId="198214C8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@Bean</w:t>
      </w:r>
    </w:p>
    <w:p w14:paraId="2E63F8E6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public SecurityFilterChain filterChain(HttpSecurity http) throws Exception {</w:t>
      </w:r>
    </w:p>
    <w:p w14:paraId="4C506AE4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http</w:t>
      </w:r>
    </w:p>
    <w:p w14:paraId="442196C7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.cors()  // CORS (Cross-Origin Resource Sharing) 설정을 활성화합니다.</w:t>
      </w:r>
    </w:p>
    <w:p w14:paraId="57A223FD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.configurationSource(request -&gt; {  // CORS 구성을 정의합니다.</w:t>
      </w:r>
    </w:p>
    <w:p w14:paraId="024B76A2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    CorsConfiguration config = new CorsConfiguration();</w:t>
      </w:r>
    </w:p>
    <w:p w14:paraId="2412D089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    config.setAllowedOrigins(Arrays.asList("*","http://localhost:3000", "http://192.168.10.19:3000"));  // 접근을 허용할 출처 목록을 설정합니다.</w:t>
      </w:r>
    </w:p>
    <w:p w14:paraId="00D6EDA5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lastRenderedPageBreak/>
        <w:t xml:space="preserve">                config.setAllowedMethods(Arrays.asList("GET", "POST", "PUT", "DELETE", "OPTIONS"));  // 허용할 HTTP 메소드를 지정합니다.</w:t>
      </w:r>
    </w:p>
    <w:p w14:paraId="50677D33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    config.setAllowedHeaders(Arrays.asList("*"));  // 허용할 HTTP 헤더를 지정합니다.</w:t>
      </w:r>
    </w:p>
    <w:p w14:paraId="2D3AF874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    config.setAllowCredentials(false);  // 자격 증명(쿠키 등)을 포함한 요청을 허용할지 여부를 설정합니다.</w:t>
      </w:r>
    </w:p>
    <w:p w14:paraId="4A5A40CC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    return config;  // 구성된 CORS 설정을 반환합니다.</w:t>
      </w:r>
    </w:p>
    <w:p w14:paraId="0374B6F8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})</w:t>
      </w:r>
    </w:p>
    <w:p w14:paraId="2F9BE7F1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.and()  // HttpSecurity 객체의 메소드 체인을 계속하기 위해 사용됩니다.</w:t>
      </w:r>
    </w:p>
    <w:p w14:paraId="0B1DC399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    .csrf().disable();  // CSRF(Cross-Site Request Forgery) 보호 기능을 비활성화합니다.</w:t>
      </w:r>
    </w:p>
    <w:p w14:paraId="0FE57D28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</w:t>
      </w:r>
    </w:p>
    <w:p w14:paraId="71FF2053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// 여기에 추가적인 보안 구성을 정의할 수 있습니다.</w:t>
      </w:r>
    </w:p>
    <w:p w14:paraId="63880437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</w:p>
    <w:p w14:paraId="741699C1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    return http.build();  // 구성된 HttpSecurity 객체를 반환합니다.</w:t>
      </w:r>
    </w:p>
    <w:p w14:paraId="221570E9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}</w:t>
      </w:r>
    </w:p>
    <w:p w14:paraId="2B994E6C" w14:textId="77777777" w:rsidR="00930069" w:rsidRPr="00930069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 xml:space="preserve">    </w:t>
      </w:r>
    </w:p>
    <w:p w14:paraId="24687672" w14:textId="44BEF809" w:rsidR="00DC5FF3" w:rsidRDefault="00930069" w:rsidP="00930069">
      <w:pPr>
        <w:jc w:val="left"/>
        <w:rPr>
          <w:b/>
          <w:sz w:val="28"/>
          <w:szCs w:val="28"/>
        </w:rPr>
      </w:pPr>
      <w:r w:rsidRPr="00930069">
        <w:rPr>
          <w:b/>
          <w:sz w:val="28"/>
          <w:szCs w:val="28"/>
        </w:rPr>
        <w:t>}</w:t>
      </w:r>
    </w:p>
    <w:p w14:paraId="22BBC902" w14:textId="488083D0" w:rsidR="00DC5FF3" w:rsidRDefault="00DC5FF3" w:rsidP="00930069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SecurityConfig.java </w:t>
      </w:r>
      <w:r w:rsidR="005B2638">
        <w:rPr>
          <w:rFonts w:hint="eastAsia"/>
          <w:b/>
          <w:sz w:val="28"/>
          <w:szCs w:val="28"/>
        </w:rPr>
        <w:t>Diagram</w:t>
      </w:r>
    </w:p>
    <w:p w14:paraId="0C9A42E7" w14:textId="6DA0CC19" w:rsidR="00912544" w:rsidRDefault="00912544" w:rsidP="00930069">
      <w:pPr>
        <w:jc w:val="left"/>
        <w:rPr>
          <w:b/>
          <w:sz w:val="28"/>
          <w:szCs w:val="28"/>
        </w:rPr>
      </w:pPr>
      <w:r w:rsidRPr="00912544">
        <w:rPr>
          <w:b/>
          <w:noProof/>
          <w:sz w:val="28"/>
          <w:szCs w:val="28"/>
        </w:rPr>
        <w:drawing>
          <wp:inline distT="0" distB="0" distL="0" distR="0" wp14:anchorId="4CC2CC86" wp14:editId="682D0AD1">
            <wp:extent cx="2941983" cy="1427726"/>
            <wp:effectExtent l="0" t="0" r="0" b="1270"/>
            <wp:docPr id="14826906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0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920" cy="14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D44F" w14:textId="7924F703" w:rsidR="00912544" w:rsidRDefault="00912544" w:rsidP="00930069">
      <w:pPr>
        <w:jc w:val="left"/>
        <w:rPr>
          <w:b/>
          <w:sz w:val="28"/>
          <w:szCs w:val="28"/>
        </w:rPr>
      </w:pPr>
    </w:p>
    <w:p w14:paraId="3E4FD009" w14:textId="157D8B4E" w:rsidR="00912544" w:rsidRDefault="00912544" w:rsidP="00930069">
      <w:pPr>
        <w:jc w:val="left"/>
        <w:rPr>
          <w:b/>
          <w:sz w:val="28"/>
          <w:szCs w:val="28"/>
        </w:rPr>
      </w:pPr>
    </w:p>
    <w:p w14:paraId="737726EF" w14:textId="77777777" w:rsidR="00956A01" w:rsidRDefault="00956A01" w:rsidP="00930069">
      <w:pPr>
        <w:jc w:val="left"/>
        <w:rPr>
          <w:b/>
          <w:sz w:val="28"/>
          <w:szCs w:val="28"/>
        </w:rPr>
      </w:pPr>
    </w:p>
    <w:p w14:paraId="30F54920" w14:textId="77777777" w:rsidR="00956A01" w:rsidRDefault="00956A01" w:rsidP="00930069">
      <w:pPr>
        <w:jc w:val="left"/>
        <w:rPr>
          <w:b/>
          <w:sz w:val="28"/>
          <w:szCs w:val="28"/>
        </w:rPr>
      </w:pPr>
    </w:p>
    <w:p w14:paraId="0939BA2E" w14:textId="77777777" w:rsidR="00956A01" w:rsidRDefault="00956A01" w:rsidP="00930069">
      <w:pPr>
        <w:jc w:val="left"/>
        <w:rPr>
          <w:b/>
          <w:sz w:val="28"/>
          <w:szCs w:val="28"/>
        </w:rPr>
      </w:pPr>
    </w:p>
    <w:p w14:paraId="7BEBAAAB" w14:textId="7999A2C2" w:rsidR="00956A01" w:rsidRDefault="00956A01" w:rsidP="00930069">
      <w:pPr>
        <w:jc w:val="left"/>
        <w:rPr>
          <w:b/>
          <w:sz w:val="28"/>
          <w:szCs w:val="28"/>
        </w:rPr>
      </w:pPr>
      <w:r w:rsidRPr="008F7D2E">
        <w:rPr>
          <w:b/>
          <w:sz w:val="28"/>
          <w:szCs w:val="28"/>
        </w:rPr>
        <w:t>모델(Entity) 클래스 : Member.java</w:t>
      </w:r>
    </w:p>
    <w:p w14:paraId="18A8AD85" w14:textId="77777777" w:rsidR="00D45055" w:rsidRDefault="00D45055" w:rsidP="00930069">
      <w:pPr>
        <w:jc w:val="left"/>
        <w:rPr>
          <w:b/>
          <w:sz w:val="28"/>
          <w:szCs w:val="28"/>
        </w:rPr>
      </w:pPr>
    </w:p>
    <w:p w14:paraId="520A6D75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lastRenderedPageBreak/>
        <w:t>package com.springboot.react.entity;</w:t>
      </w:r>
    </w:p>
    <w:p w14:paraId="7515F545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</w:p>
    <w:p w14:paraId="666F5B1D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JPA 관련 어노테이션을 사용하기 위한 임포트</w:t>
      </w:r>
    </w:p>
    <w:p w14:paraId="59075BE6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import javax.persistence.*;</w:t>
      </w:r>
    </w:p>
    <w:p w14:paraId="0A5D63C5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Lombok 라이브러리의 어노테이션으로 getter, setter, 생성자를 자동으로 생성</w:t>
      </w:r>
    </w:p>
    <w:p w14:paraId="3BC92E8B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import lombok.*;</w:t>
      </w:r>
    </w:p>
    <w:p w14:paraId="300B6A41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</w:p>
    <w:p w14:paraId="40F81EB3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클래스를 데이터베이스의 엔티티로 선언합니다.</w:t>
      </w:r>
    </w:p>
    <w:p w14:paraId="09BE7FC3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@Entity</w:t>
      </w:r>
    </w:p>
    <w:p w14:paraId="6C38214C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엔티티에 해당하는 데이터베이스 테이블을 지정합니다.</w:t>
      </w:r>
    </w:p>
    <w:p w14:paraId="4062490F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@Table(name = "members")</w:t>
      </w:r>
    </w:p>
    <w:p w14:paraId="1599A662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Lombok 어노테이션으로 getter 메소드 자동 생성</w:t>
      </w:r>
    </w:p>
    <w:p w14:paraId="4290C096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@Getter</w:t>
      </w:r>
    </w:p>
    <w:p w14:paraId="4639232B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Lombok 어노테이션으로 setter 메소드 자동 생성</w:t>
      </w:r>
    </w:p>
    <w:p w14:paraId="1906F8F2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@Setter</w:t>
      </w:r>
    </w:p>
    <w:p w14:paraId="3B892AF7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Lombok으로 기본 생성자 자동 생성</w:t>
      </w:r>
    </w:p>
    <w:p w14:paraId="18421169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@NoArgsConstructor</w:t>
      </w:r>
    </w:p>
    <w:p w14:paraId="39A2AE27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// Lombok으로 모든 필드를 포함한 생성자 자동 생성</w:t>
      </w:r>
    </w:p>
    <w:p w14:paraId="30FFF32C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@AllArgsConstructor</w:t>
      </w:r>
    </w:p>
    <w:p w14:paraId="6620B320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public class Member {</w:t>
      </w:r>
    </w:p>
    <w:p w14:paraId="0F84D228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757F01D9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// 식별자 필드를 선언하고 자동 생성 전략을 지정합니다. 시퀀스를 사용합니다.</w:t>
      </w:r>
    </w:p>
    <w:p w14:paraId="2476E050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Id</w:t>
      </w:r>
    </w:p>
    <w:p w14:paraId="7F8827EA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GeneratedValue(strategy = GenerationType.SEQUENCE, generator = "member_seq")</w:t>
      </w:r>
    </w:p>
    <w:p w14:paraId="25702775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SequenceGenerator(name = "member_seq", sequenceName = "MEMBER_SEQ", allocationSize = 1)</w:t>
      </w:r>
    </w:p>
    <w:p w14:paraId="5AA67943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Long memberNumber;</w:t>
      </w:r>
    </w:p>
    <w:p w14:paraId="3F86DD4D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33E4A445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lastRenderedPageBreak/>
        <w:t xml:space="preserve">    // memberId 필드는 NULL을 허용하지 않습니다.</w:t>
      </w:r>
    </w:p>
    <w:p w14:paraId="657EC7FA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false)</w:t>
      </w:r>
    </w:p>
    <w:p w14:paraId="4BCAA4A6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memberId;</w:t>
      </w:r>
    </w:p>
    <w:p w14:paraId="381B648C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</w:p>
    <w:p w14:paraId="0DED2C73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// memberPassword 필드는 NULL을 허용하지 않습니다.</w:t>
      </w:r>
    </w:p>
    <w:p w14:paraId="5ECEE63B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false)</w:t>
      </w:r>
    </w:p>
    <w:p w14:paraId="426356F3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memberPassword;</w:t>
      </w:r>
    </w:p>
    <w:p w14:paraId="780B893B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</w:p>
    <w:p w14:paraId="6D9C9E48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// memberName 필드는 NULL을 허용하지 않습니다.</w:t>
      </w:r>
    </w:p>
    <w:p w14:paraId="2C71281E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true)</w:t>
      </w:r>
    </w:p>
    <w:p w14:paraId="0C1CD966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memberName;</w:t>
      </w:r>
    </w:p>
    <w:p w14:paraId="49CCD101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517B00FC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true)</w:t>
      </w:r>
    </w:p>
    <w:p w14:paraId="76E1936B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memberPhone;</w:t>
      </w:r>
    </w:p>
    <w:p w14:paraId="46E161D6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4F733338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true)</w:t>
      </w:r>
    </w:p>
    <w:p w14:paraId="1180DB71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address;</w:t>
      </w:r>
    </w:p>
    <w:p w14:paraId="176F2757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1E44EB4E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true)</w:t>
      </w:r>
    </w:p>
    <w:p w14:paraId="5503D9BD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addressDetail;</w:t>
      </w:r>
    </w:p>
    <w:p w14:paraId="0FC50FAA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15F6A4BB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true)</w:t>
      </w:r>
    </w:p>
    <w:p w14:paraId="321A67B6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gender;</w:t>
      </w:r>
    </w:p>
    <w:p w14:paraId="3A09796C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</w:t>
      </w:r>
    </w:p>
    <w:p w14:paraId="188408F1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// imagePath 필드는 NULL을 허용할 수 있으며, 이미지 파일의 저장 경로를 나타냅니다.</w:t>
      </w:r>
    </w:p>
    <w:p w14:paraId="1C57BDD3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@Column(nullable = true)</w:t>
      </w:r>
    </w:p>
    <w:p w14:paraId="6D1A0AEF" w14:textId="77777777" w:rsidR="00D45055" w:rsidRP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 xml:space="preserve">    private String imagePath; // 이미지 파일의 저장 경로</w:t>
      </w:r>
    </w:p>
    <w:p w14:paraId="48DD43D6" w14:textId="1B227760" w:rsidR="00D45055" w:rsidRDefault="00D45055" w:rsidP="00D45055">
      <w:pPr>
        <w:jc w:val="left"/>
        <w:rPr>
          <w:b/>
          <w:sz w:val="28"/>
          <w:szCs w:val="28"/>
        </w:rPr>
      </w:pPr>
      <w:r w:rsidRPr="00D45055">
        <w:rPr>
          <w:b/>
          <w:sz w:val="28"/>
          <w:szCs w:val="28"/>
        </w:rPr>
        <w:t>}</w:t>
      </w:r>
    </w:p>
    <w:p w14:paraId="6F830C14" w14:textId="77777777" w:rsidR="004354F6" w:rsidRDefault="004354F6" w:rsidP="00D45055">
      <w:pPr>
        <w:jc w:val="left"/>
        <w:rPr>
          <w:b/>
          <w:sz w:val="28"/>
          <w:szCs w:val="28"/>
        </w:rPr>
      </w:pPr>
    </w:p>
    <w:p w14:paraId="0E588113" w14:textId="132A04DA" w:rsidR="004354F6" w:rsidRDefault="004354F6" w:rsidP="00D4505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ember.java Diagram</w:t>
      </w:r>
    </w:p>
    <w:p w14:paraId="008D0A7D" w14:textId="4CB6E9B6" w:rsidR="00D120C8" w:rsidRDefault="00D120C8" w:rsidP="00D45055">
      <w:pPr>
        <w:jc w:val="left"/>
        <w:rPr>
          <w:b/>
          <w:sz w:val="28"/>
          <w:szCs w:val="28"/>
        </w:rPr>
      </w:pPr>
      <w:r w:rsidRPr="00D120C8">
        <w:rPr>
          <w:b/>
          <w:noProof/>
          <w:sz w:val="28"/>
          <w:szCs w:val="28"/>
        </w:rPr>
        <w:lastRenderedPageBreak/>
        <w:drawing>
          <wp:inline distT="0" distB="0" distL="0" distR="0" wp14:anchorId="2030BE97" wp14:editId="305D7074">
            <wp:extent cx="2364745" cy="3991555"/>
            <wp:effectExtent l="0" t="0" r="0" b="9525"/>
            <wp:docPr id="494629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299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984" cy="399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D1A1" w14:textId="77777777" w:rsidR="00476AB2" w:rsidRPr="008F7D2E" w:rsidRDefault="00476AB2" w:rsidP="00476AB2">
      <w:pPr>
        <w:jc w:val="left"/>
        <w:rPr>
          <w:b/>
          <w:sz w:val="28"/>
          <w:szCs w:val="28"/>
        </w:rPr>
      </w:pPr>
      <w:r w:rsidRPr="008F7D2E">
        <w:rPr>
          <w:b/>
          <w:sz w:val="28"/>
          <w:szCs w:val="28"/>
        </w:rPr>
        <w:t>리포지토리(Repository) 인터페이스 : MemberRepository.java</w:t>
      </w:r>
    </w:p>
    <w:p w14:paraId="531BCFF5" w14:textId="77777777" w:rsidR="00476AB2" w:rsidRDefault="00476AB2" w:rsidP="00D45055">
      <w:pPr>
        <w:jc w:val="left"/>
        <w:rPr>
          <w:b/>
          <w:sz w:val="28"/>
          <w:szCs w:val="28"/>
        </w:rPr>
      </w:pPr>
    </w:p>
    <w:p w14:paraId="5FF4B979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package com.springboot.react.repository;</w:t>
      </w:r>
    </w:p>
    <w:p w14:paraId="4A7C3956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</w:p>
    <w:p w14:paraId="1AB0850A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// 필요한 클래스 임포트</w:t>
      </w:r>
    </w:p>
    <w:p w14:paraId="00ECA096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import com.springboot.react.entity.Member; // Member 엔티티 클래스</w:t>
      </w:r>
    </w:p>
    <w:p w14:paraId="10D946B4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import org.springframework.data.jpa.repository.JpaRepository; // Spring Data JPA의 JpaRepository</w:t>
      </w:r>
    </w:p>
    <w:p w14:paraId="7A7A214F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import java.util.Optional;</w:t>
      </w:r>
    </w:p>
    <w:p w14:paraId="3A5CC8B3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</w:p>
    <w:p w14:paraId="148C59F7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// MemberRepository 인터페이스는 JpaRepository를 확장합니다.</w:t>
      </w:r>
    </w:p>
    <w:p w14:paraId="67641186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// JpaRepository에는 엔티티 클래스와 해당 ID 필드의 타입을 제네릭으로 지정합니다.</w:t>
      </w:r>
    </w:p>
    <w:p w14:paraId="050135BF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public interface MemberRepository extends JpaRepository&lt;Member, Long&gt; {</w:t>
      </w:r>
    </w:p>
    <w:p w14:paraId="1A77A1BA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 xml:space="preserve">    // 이 인터페이스는 JpaRepository를 상속받아 Member 엔티티에 대한 CRUD 및 페이징 처리를 자동으로 지원받습니다.</w:t>
      </w:r>
    </w:p>
    <w:p w14:paraId="7A841F07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 xml:space="preserve">    // JpaRepository는 기본적인 CRUD 메서드와 페이징 및 정렬을 위한 메서드를 제공합니다.</w:t>
      </w:r>
    </w:p>
    <w:p w14:paraId="39A7542B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lastRenderedPageBreak/>
        <w:t xml:space="preserve">    // 여기에는 추가적인 메서드를 정의하지 않아도, Member 엔티티에 대한 기본적인 데이터베이스 작업이 가능합니다.</w:t>
      </w:r>
    </w:p>
    <w:p w14:paraId="6354BC94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ab/>
        <w:t>Optional&lt;Member&gt; findByMemberId(String memberId);</w:t>
      </w:r>
    </w:p>
    <w:p w14:paraId="44D35421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ab/>
      </w:r>
    </w:p>
    <w:p w14:paraId="7A4F5212" w14:textId="77777777" w:rsidR="00FB7835" w:rsidRP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ab/>
        <w:t>Optional&lt;Member&gt; findByMemberNumber(Long memberNumber);</w:t>
      </w:r>
    </w:p>
    <w:p w14:paraId="529D409A" w14:textId="500C85CF" w:rsidR="00FB7835" w:rsidRDefault="00FB7835" w:rsidP="00FB7835">
      <w:pPr>
        <w:jc w:val="left"/>
        <w:rPr>
          <w:b/>
          <w:sz w:val="28"/>
          <w:szCs w:val="28"/>
        </w:rPr>
      </w:pPr>
      <w:r w:rsidRPr="00FB7835">
        <w:rPr>
          <w:b/>
          <w:sz w:val="28"/>
          <w:szCs w:val="28"/>
        </w:rPr>
        <w:t>}</w:t>
      </w:r>
    </w:p>
    <w:p w14:paraId="03F234E8" w14:textId="77777777" w:rsidR="009C6283" w:rsidRDefault="009C6283" w:rsidP="00FB7835">
      <w:pPr>
        <w:jc w:val="left"/>
        <w:rPr>
          <w:b/>
          <w:sz w:val="28"/>
          <w:szCs w:val="28"/>
        </w:rPr>
      </w:pPr>
    </w:p>
    <w:p w14:paraId="3C3977CE" w14:textId="43C7C281" w:rsidR="009C6283" w:rsidRDefault="009C6283" w:rsidP="00FB7835">
      <w:pPr>
        <w:jc w:val="left"/>
        <w:rPr>
          <w:b/>
          <w:sz w:val="28"/>
          <w:szCs w:val="28"/>
        </w:rPr>
      </w:pPr>
      <w:r w:rsidRPr="009C6283">
        <w:rPr>
          <w:b/>
          <w:noProof/>
          <w:sz w:val="28"/>
          <w:szCs w:val="28"/>
        </w:rPr>
        <w:drawing>
          <wp:inline distT="0" distB="0" distL="0" distR="0" wp14:anchorId="617D9DB0" wp14:editId="2B174613">
            <wp:extent cx="2981741" cy="1171739"/>
            <wp:effectExtent l="0" t="0" r="0" b="9525"/>
            <wp:docPr id="886084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41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90F" w14:textId="77777777" w:rsidR="002E24BB" w:rsidRPr="008F7D2E" w:rsidRDefault="002E24BB" w:rsidP="002E24BB">
      <w:pPr>
        <w:jc w:val="left"/>
        <w:rPr>
          <w:b/>
          <w:sz w:val="28"/>
          <w:szCs w:val="28"/>
        </w:rPr>
      </w:pPr>
      <w:r w:rsidRPr="008F7D2E">
        <w:rPr>
          <w:b/>
          <w:sz w:val="28"/>
          <w:szCs w:val="28"/>
        </w:rPr>
        <w:t>서비스 인터페이스 : Memberservice.java</w:t>
      </w:r>
    </w:p>
    <w:p w14:paraId="34A77D05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>package com.springboot.react.service;</w:t>
      </w:r>
    </w:p>
    <w:p w14:paraId="1873F000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</w:p>
    <w:p w14:paraId="32CAF8E8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>import com.springboot.react.entity.Member; // Member 엔티티 클래스</w:t>
      </w:r>
    </w:p>
    <w:p w14:paraId="2FBBAC02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>import java.util.Optional;</w:t>
      </w:r>
    </w:p>
    <w:p w14:paraId="4DC28664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</w:p>
    <w:p w14:paraId="3AAA96FA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>// MemberService 인터페이스 정의</w:t>
      </w:r>
    </w:p>
    <w:p w14:paraId="3D6EB6D5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>public interface MemberService {</w:t>
      </w:r>
    </w:p>
    <w:p w14:paraId="5B68E431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saveMember 메소드는 Member 객체를 매개변수로 받아 데이터베이스에 저장합니다.</w:t>
      </w:r>
    </w:p>
    <w:p w14:paraId="62070B55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이 메소드는 Member 엔티티를 저장하거나 업데이트하는 로직을 처리할 수 있습니다.</w:t>
      </w:r>
    </w:p>
    <w:p w14:paraId="434AAC6C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@param member Member 엔티티 인스턴스</w:t>
      </w:r>
    </w:p>
    <w:p w14:paraId="22C57E55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@return 저장된 Member 엔티티 인스턴스</w:t>
      </w:r>
    </w:p>
    <w:p w14:paraId="0D8C4738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Member saveMember(Member member);</w:t>
      </w:r>
    </w:p>
    <w:p w14:paraId="5994D5A2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</w:p>
    <w:p w14:paraId="3DD47AB9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특정 memberId를 사용하여 Member를 찾습니다.</w:t>
      </w:r>
    </w:p>
    <w:p w14:paraId="1B74E101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Optional&lt;Member&gt; findByMemberId(String memberId);</w:t>
      </w:r>
    </w:p>
    <w:p w14:paraId="6DE89603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</w:p>
    <w:p w14:paraId="0ECFE934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특정 memberId를 사용하여 Member 정보를 업데이트합니다.</w:t>
      </w:r>
    </w:p>
    <w:p w14:paraId="593229F5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lastRenderedPageBreak/>
        <w:t xml:space="preserve">    // @param memberId 업데이트할 사용자의 ID</w:t>
      </w:r>
    </w:p>
    <w:p w14:paraId="74809370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@param updatedMember 업데이트할 정보가 담긴 Member 객체</w:t>
      </w:r>
    </w:p>
    <w:p w14:paraId="03A51E10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@return 업데이트된 Member 객체</w:t>
      </w:r>
    </w:p>
    <w:p w14:paraId="707EEE5A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Member updateMember(String memberId, Member updatedMember);</w:t>
      </w:r>
    </w:p>
    <w:p w14:paraId="508AE8C8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</w:p>
    <w:p w14:paraId="7C1124AF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특정 memberId를 사용하여 회원 탈퇴(삭제)를 수행합니다.</w:t>
      </w:r>
    </w:p>
    <w:p w14:paraId="38B93A39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// @param memberId 삭제할 사용자의 ID</w:t>
      </w:r>
    </w:p>
    <w:p w14:paraId="34FB5EDF" w14:textId="77777777" w:rsidR="002E24BB" w:rsidRPr="002E24BB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 xml:space="preserve">    void deleteMember(String memberId);</w:t>
      </w:r>
    </w:p>
    <w:p w14:paraId="00F81950" w14:textId="2A735366" w:rsidR="009C6283" w:rsidRDefault="002E24BB" w:rsidP="002E24BB">
      <w:pPr>
        <w:jc w:val="left"/>
        <w:rPr>
          <w:b/>
          <w:sz w:val="28"/>
          <w:szCs w:val="28"/>
        </w:rPr>
      </w:pPr>
      <w:r w:rsidRPr="002E24BB">
        <w:rPr>
          <w:b/>
          <w:sz w:val="28"/>
          <w:szCs w:val="28"/>
        </w:rPr>
        <w:t>}</w:t>
      </w:r>
    </w:p>
    <w:p w14:paraId="5CA8C978" w14:textId="3C1DCFD8" w:rsidR="008E4C7E" w:rsidRDefault="008E4C7E" w:rsidP="002E24BB">
      <w:pPr>
        <w:jc w:val="left"/>
        <w:rPr>
          <w:b/>
          <w:sz w:val="28"/>
          <w:szCs w:val="28"/>
        </w:rPr>
      </w:pPr>
      <w:r w:rsidRPr="008E4C7E">
        <w:rPr>
          <w:b/>
          <w:noProof/>
          <w:sz w:val="28"/>
          <w:szCs w:val="28"/>
        </w:rPr>
        <w:drawing>
          <wp:inline distT="0" distB="0" distL="0" distR="0" wp14:anchorId="5EBB6A56" wp14:editId="56EB400E">
            <wp:extent cx="2229161" cy="1276528"/>
            <wp:effectExtent l="0" t="0" r="0" b="0"/>
            <wp:docPr id="10120207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207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77CE" w14:textId="77777777" w:rsidR="00EA1B56" w:rsidRPr="008F7D2E" w:rsidRDefault="00EA1B56" w:rsidP="00EA1B56">
      <w:pPr>
        <w:jc w:val="left"/>
        <w:rPr>
          <w:b/>
          <w:sz w:val="28"/>
          <w:szCs w:val="28"/>
        </w:rPr>
      </w:pPr>
      <w:r w:rsidRPr="008F7D2E">
        <w:rPr>
          <w:b/>
          <w:sz w:val="28"/>
          <w:szCs w:val="28"/>
        </w:rPr>
        <w:t>서비스 구현 클래스 : MemberServiceImpl.java</w:t>
      </w:r>
    </w:p>
    <w:p w14:paraId="540B2539" w14:textId="77777777" w:rsidR="00EA1B56" w:rsidRDefault="00EA1B56" w:rsidP="002E24BB">
      <w:pPr>
        <w:jc w:val="left"/>
        <w:rPr>
          <w:b/>
          <w:sz w:val="28"/>
          <w:szCs w:val="28"/>
        </w:rPr>
      </w:pPr>
    </w:p>
    <w:p w14:paraId="667FA200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package com.springboot.react.service.impl;</w:t>
      </w:r>
    </w:p>
    <w:p w14:paraId="4976CB11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6D5928AF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com.springboot.react.entity.Member;</w:t>
      </w:r>
    </w:p>
    <w:p w14:paraId="107AB5C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com.springboot.react.repository.MemberRepository;</w:t>
      </w:r>
    </w:p>
    <w:p w14:paraId="4E9CD5B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com.springboot.react.service.MemberService;</w:t>
      </w:r>
    </w:p>
    <w:p w14:paraId="71C04E7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org.springframework.beans.factory.annotation.Autowired;</w:t>
      </w:r>
    </w:p>
    <w:p w14:paraId="798FC5EF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org.springframework.security.crypto.bcrypt.BCryptPasswordEncoder;</w:t>
      </w:r>
    </w:p>
    <w:p w14:paraId="1BA94867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org.springframework.stereotype.Service;</w:t>
      </w:r>
    </w:p>
    <w:p w14:paraId="484B6485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org.springframework.transaction.annotation.Transactional;</w:t>
      </w:r>
    </w:p>
    <w:p w14:paraId="0F5C18A3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5B29E248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import java.util.Optional;</w:t>
      </w:r>
    </w:p>
    <w:p w14:paraId="70DABF6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12EE4ED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@Service</w:t>
      </w:r>
    </w:p>
    <w:p w14:paraId="5B53D916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public class MemberServiceImpl implements MemberService {</w:t>
      </w:r>
    </w:p>
    <w:p w14:paraId="3ABBFD4E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58F16AC8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private final MemberRepository memberRepository;</w:t>
      </w:r>
    </w:p>
    <w:p w14:paraId="409A6581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lastRenderedPageBreak/>
        <w:t xml:space="preserve">    private final BCryptPasswordEncoder passwordEncoder;</w:t>
      </w:r>
    </w:p>
    <w:p w14:paraId="7E34E073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4D938CC5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Autowired</w:t>
      </w:r>
    </w:p>
    <w:p w14:paraId="308C381C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public MemberServiceImpl(MemberRepository memberRepository, BCryptPasswordEncoder passwordEncoder) {</w:t>
      </w:r>
    </w:p>
    <w:p w14:paraId="0E515C26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this.memberRepository = memberRepository;</w:t>
      </w:r>
    </w:p>
    <w:p w14:paraId="6248C657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this.passwordEncoder = passwordEncoder;</w:t>
      </w:r>
    </w:p>
    <w:p w14:paraId="1CEDDBB6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}</w:t>
      </w:r>
    </w:p>
    <w:p w14:paraId="6C12A25E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21EBD468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Override</w:t>
      </w:r>
    </w:p>
    <w:p w14:paraId="6F404EC1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Transactional</w:t>
      </w:r>
    </w:p>
    <w:p w14:paraId="111A2C11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public Member saveMember(Member member) {</w:t>
      </w:r>
    </w:p>
    <w:p w14:paraId="341935A9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member.setMemberPassword(passwordEncoder.encode(member.getMemberPassword()));</w:t>
      </w:r>
    </w:p>
    <w:p w14:paraId="462C51B0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return memberRepository.save(member);</w:t>
      </w:r>
    </w:p>
    <w:p w14:paraId="2D4696BE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}</w:t>
      </w:r>
    </w:p>
    <w:p w14:paraId="0811CDA5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2E0AE585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Override</w:t>
      </w:r>
    </w:p>
    <w:p w14:paraId="7313EA18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public Optional&lt;Member&gt; findByMemberId(String memberId) {</w:t>
      </w:r>
    </w:p>
    <w:p w14:paraId="5E087F32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return memberRepository.findByMemberId(memberId);</w:t>
      </w:r>
    </w:p>
    <w:p w14:paraId="07049156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}</w:t>
      </w:r>
    </w:p>
    <w:p w14:paraId="5548407F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4FDF2113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Override</w:t>
      </w:r>
    </w:p>
    <w:p w14:paraId="3E04C70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Transactional</w:t>
      </w:r>
    </w:p>
    <w:p w14:paraId="5854D579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public Member updateMember(String memberId, Member updatedMember) {</w:t>
      </w:r>
    </w:p>
    <w:p w14:paraId="498E730D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</w:t>
      </w:r>
      <w:r w:rsidRPr="00AD4A54">
        <w:rPr>
          <w:b/>
          <w:sz w:val="28"/>
          <w:szCs w:val="28"/>
        </w:rPr>
        <w:tab/>
        <w:t>Member member =memberRepository.findByMemberId(memberId).orElseThrow(() -&gt; new RuntimeException("Member not found with id " +memberId));</w:t>
      </w:r>
    </w:p>
    <w:p w14:paraId="78E0895E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    // 필드 업데이트</w:t>
      </w:r>
    </w:p>
    <w:p w14:paraId="5902DE92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lastRenderedPageBreak/>
        <w:t xml:space="preserve">    </w:t>
      </w:r>
      <w:r w:rsidRPr="00AD4A54">
        <w:rPr>
          <w:b/>
          <w:sz w:val="28"/>
          <w:szCs w:val="28"/>
        </w:rPr>
        <w:tab/>
        <w:t>member.setMemberName(updatedMember.getMemberName());</w:t>
      </w:r>
    </w:p>
    <w:p w14:paraId="5E2177F4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</w:t>
      </w:r>
      <w:r w:rsidRPr="00AD4A54">
        <w:rPr>
          <w:b/>
          <w:sz w:val="28"/>
          <w:szCs w:val="28"/>
        </w:rPr>
        <w:tab/>
        <w:t>member.setMemberPhone(updatedMember.getMemberPhone());</w:t>
      </w:r>
    </w:p>
    <w:p w14:paraId="4503C194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</w:t>
      </w:r>
      <w:r w:rsidRPr="00AD4A54">
        <w:rPr>
          <w:b/>
          <w:sz w:val="28"/>
          <w:szCs w:val="28"/>
        </w:rPr>
        <w:tab/>
        <w:t>member.setAddress(updatedMember.getAddress());</w:t>
      </w:r>
    </w:p>
    <w:p w14:paraId="3C2620DC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</w:t>
      </w:r>
      <w:r w:rsidRPr="00AD4A54">
        <w:rPr>
          <w:b/>
          <w:sz w:val="28"/>
          <w:szCs w:val="28"/>
        </w:rPr>
        <w:tab/>
        <w:t>member.setAddressDetail(updatedMember.getAddressDetail());</w:t>
      </w:r>
    </w:p>
    <w:p w14:paraId="1DC76673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</w:t>
      </w:r>
      <w:r w:rsidRPr="00AD4A54">
        <w:rPr>
          <w:b/>
          <w:sz w:val="28"/>
          <w:szCs w:val="28"/>
        </w:rPr>
        <w:tab/>
        <w:t>member.setGender(updatedMember.getGender());</w:t>
      </w:r>
    </w:p>
    <w:p w14:paraId="05B20B0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</w:t>
      </w:r>
      <w:r w:rsidRPr="00AD4A54">
        <w:rPr>
          <w:b/>
          <w:sz w:val="28"/>
          <w:szCs w:val="28"/>
        </w:rPr>
        <w:tab/>
        <w:t>member.setImagePath(updatedMember.getImagePath());</w:t>
      </w:r>
    </w:p>
    <w:p w14:paraId="1A5E607E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31A87DC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    return updatedMember;</w:t>
      </w:r>
    </w:p>
    <w:p w14:paraId="27EE9B2E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} </w:t>
      </w:r>
    </w:p>
    <w:p w14:paraId="07C403AA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</w:p>
    <w:p w14:paraId="05CD3CF8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Override</w:t>
      </w:r>
    </w:p>
    <w:p w14:paraId="2DA8B004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@Transactional</w:t>
      </w:r>
    </w:p>
    <w:p w14:paraId="3B754C97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public void deleteMember(String memberId) {</w:t>
      </w:r>
    </w:p>
    <w:p w14:paraId="1E080D1B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Member member = memberRepository.findByMemberId(memberId)</w:t>
      </w:r>
    </w:p>
    <w:p w14:paraId="35EB8CE4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        .orElseThrow(() -&gt; new RuntimeException("Member not found with id " + memberId));</w:t>
      </w:r>
    </w:p>
    <w:p w14:paraId="2888D6A1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    memberRepository.delete(member); // 회원 삭제</w:t>
      </w:r>
    </w:p>
    <w:p w14:paraId="249EA320" w14:textId="77777777" w:rsidR="00AD4A54" w:rsidRP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 xml:space="preserve">    }</w:t>
      </w:r>
    </w:p>
    <w:p w14:paraId="2FFBCC8C" w14:textId="74E4C4C9" w:rsidR="00AD4A54" w:rsidRDefault="00AD4A54" w:rsidP="00AD4A54">
      <w:pPr>
        <w:jc w:val="left"/>
        <w:rPr>
          <w:b/>
          <w:sz w:val="28"/>
          <w:szCs w:val="28"/>
        </w:rPr>
      </w:pPr>
      <w:r w:rsidRPr="00AD4A54">
        <w:rPr>
          <w:b/>
          <w:sz w:val="28"/>
          <w:szCs w:val="28"/>
        </w:rPr>
        <w:t>}</w:t>
      </w:r>
    </w:p>
    <w:p w14:paraId="4527CC02" w14:textId="133AE8E6" w:rsidR="00AD4A54" w:rsidRDefault="00614727" w:rsidP="00AD4A54">
      <w:pPr>
        <w:jc w:val="left"/>
        <w:rPr>
          <w:b/>
          <w:sz w:val="28"/>
          <w:szCs w:val="28"/>
        </w:rPr>
      </w:pPr>
      <w:r w:rsidRPr="00614727">
        <w:rPr>
          <w:b/>
          <w:noProof/>
          <w:sz w:val="28"/>
          <w:szCs w:val="28"/>
        </w:rPr>
        <w:drawing>
          <wp:inline distT="0" distB="0" distL="0" distR="0" wp14:anchorId="560581DD" wp14:editId="2C53F1F9">
            <wp:extent cx="3248478" cy="1609950"/>
            <wp:effectExtent l="0" t="0" r="0" b="9525"/>
            <wp:docPr id="12882350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35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A46B" w14:textId="77777777" w:rsidR="00436D47" w:rsidRPr="008F7D2E" w:rsidRDefault="00436D47" w:rsidP="00436D47">
      <w:pPr>
        <w:jc w:val="left"/>
        <w:rPr>
          <w:b/>
          <w:sz w:val="28"/>
          <w:szCs w:val="28"/>
        </w:rPr>
      </w:pPr>
      <w:r w:rsidRPr="008F7D2E">
        <w:rPr>
          <w:b/>
          <w:sz w:val="28"/>
          <w:szCs w:val="28"/>
        </w:rPr>
        <w:t>컨트롤러(Controller) 클래스 : MemberController.java</w:t>
      </w:r>
    </w:p>
    <w:p w14:paraId="4161A22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package com.springboot.react.controller;</w:t>
      </w:r>
    </w:p>
    <w:p w14:paraId="5997417B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1AB8012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com.springboot.react.entity.Member;</w:t>
      </w:r>
    </w:p>
    <w:p w14:paraId="2011C7A2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com.springboot.react.service.MemberService;</w:t>
      </w:r>
    </w:p>
    <w:p w14:paraId="652452B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org.springframework.beans.factory.annotation.Autowired;</w:t>
      </w:r>
    </w:p>
    <w:p w14:paraId="3D87020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org.springframework.http.ResponseEntity;</w:t>
      </w:r>
    </w:p>
    <w:p w14:paraId="7F660A41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lastRenderedPageBreak/>
        <w:t>import org.springframework.security.crypto.bcrypt.BCryptPasswordEncoder;</w:t>
      </w:r>
    </w:p>
    <w:p w14:paraId="08A44A8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org.springframework.web.bind.annotation.*;</w:t>
      </w:r>
    </w:p>
    <w:p w14:paraId="21CC4B6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org.springframework.web.multipart.MultipartFile;</w:t>
      </w:r>
    </w:p>
    <w:p w14:paraId="35757BE5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org.springframework.web.servlet.support.ServletUriComponentsBuilder;</w:t>
      </w:r>
    </w:p>
    <w:p w14:paraId="771ED2F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com.fasterxml.jackson.databind.ObjectMapper;</w:t>
      </w:r>
    </w:p>
    <w:p w14:paraId="749102BB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7A22C36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java.io.IOException;</w:t>
      </w:r>
    </w:p>
    <w:p w14:paraId="22B04AC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java.nio.file.Files;</w:t>
      </w:r>
    </w:p>
    <w:p w14:paraId="6031527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java.nio.file.Path;</w:t>
      </w:r>
    </w:p>
    <w:p w14:paraId="5F3666F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java.nio.file.Paths;</w:t>
      </w:r>
    </w:p>
    <w:p w14:paraId="4518FE9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java.nio.file.StandardCopyOption;</w:t>
      </w:r>
    </w:p>
    <w:p w14:paraId="6AEC30D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import java.util.Optional;</w:t>
      </w:r>
    </w:p>
    <w:p w14:paraId="021B5CB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EC1790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@RestController</w:t>
      </w:r>
    </w:p>
    <w:p w14:paraId="0F4CEE7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@RequestMapping("/api/members")</w:t>
      </w:r>
    </w:p>
    <w:p w14:paraId="1566266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public class MemberController {</w:t>
      </w:r>
    </w:p>
    <w:p w14:paraId="0ADAF91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0D935E8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rivate final MemberService memberService;</w:t>
      </w:r>
    </w:p>
    <w:p w14:paraId="699EDD4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rivate final BCryptPasswordEncoder passwordEncoder;</w:t>
      </w:r>
    </w:p>
    <w:p w14:paraId="0E9AC98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331FB62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Autowired</w:t>
      </w:r>
    </w:p>
    <w:p w14:paraId="0F85D96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ublic MemberController(MemberService memberService, BCryptPasswordEncoder passwordEncoder) {</w:t>
      </w:r>
    </w:p>
    <w:p w14:paraId="1CF25FD2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this.memberService = memberService;</w:t>
      </w:r>
    </w:p>
    <w:p w14:paraId="1952CA7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this.passwordEncoder = passwordEncoder;</w:t>
      </w:r>
    </w:p>
    <w:p w14:paraId="182EF70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}</w:t>
      </w:r>
    </w:p>
    <w:p w14:paraId="5CC7844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D2BB073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rivate final Path rootLocation = Paths.get("C:/react_images");</w:t>
      </w:r>
    </w:p>
    <w:p w14:paraId="401D1F3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384463EB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PostMapping("/upload")</w:t>
      </w:r>
    </w:p>
    <w:p w14:paraId="32B9F268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lastRenderedPageBreak/>
        <w:t xml:space="preserve">    public ResponseEntity&lt;?&gt; uploadImage(@RequestParam("image") MultipartFile file,</w:t>
      </w:r>
    </w:p>
    <w:p w14:paraId="229556E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                             @RequestParam("member") String memberStr) throws IOException {</w:t>
      </w:r>
    </w:p>
    <w:p w14:paraId="56347F1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ObjectMapper objectMapper = new ObjectMapper();</w:t>
      </w:r>
    </w:p>
    <w:p w14:paraId="36FC69A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Member member = objectMapper.readValue(memberStr, Member.class);</w:t>
      </w:r>
    </w:p>
    <w:p w14:paraId="0C6DEC69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70132938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String fileName = file.getOriginalFilename();</w:t>
      </w:r>
    </w:p>
    <w:p w14:paraId="2A214893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Files.copy(file.getInputStream(), this.rootLocation.resolve(fileName), StandardCopyOption.REPLACE_EXISTING);</w:t>
      </w:r>
    </w:p>
    <w:p w14:paraId="59E9F35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7F2A06F4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String fileDownloadUri = ServletUriComponentsBuilder.fromCurrentContextPath().path("/downloadFile/")</w:t>
      </w:r>
    </w:p>
    <w:p w14:paraId="0A59CC7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    .path(fileName).toUriString();</w:t>
      </w:r>
    </w:p>
    <w:p w14:paraId="32065EA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member.setImagePath(fileDownloadUri);</w:t>
      </w:r>
    </w:p>
    <w:p w14:paraId="396B0471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5996249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Member savedMember = memberService.saveMember(member);</w:t>
      </w:r>
    </w:p>
    <w:p w14:paraId="7007726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8BCAB5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return ResponseEntity.ok("회원 가입 정보가 등록되었습니다. ID: " + savedMember.getMemberNumber());</w:t>
      </w:r>
    </w:p>
    <w:p w14:paraId="29050A6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}</w:t>
      </w:r>
    </w:p>
    <w:p w14:paraId="416E0D28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</w:t>
      </w:r>
    </w:p>
    <w:p w14:paraId="35FB804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PostMapping</w:t>
      </w:r>
    </w:p>
    <w:p w14:paraId="0C7558A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ublic Member saveMember(@RequestBody Member member) {</w:t>
      </w:r>
    </w:p>
    <w:p w14:paraId="0CD78465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return memberService.saveMember(member);</w:t>
      </w:r>
    </w:p>
    <w:p w14:paraId="42FEDC3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}</w:t>
      </w:r>
    </w:p>
    <w:p w14:paraId="4653662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0881B74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PostMapping("/login")</w:t>
      </w:r>
    </w:p>
    <w:p w14:paraId="7361474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ublic ResponseEntity&lt;?&gt; login(@RequestBody Member loginRequest) {</w:t>
      </w:r>
    </w:p>
    <w:p w14:paraId="75F968B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lastRenderedPageBreak/>
        <w:t xml:space="preserve">        Optional&lt;Member&gt; foundMember = memberService.findByMemberId(loginRequest.getMemberId());</w:t>
      </w:r>
    </w:p>
    <w:p w14:paraId="7C33AF43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5D79BB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if (!foundMember.isPresent()) {</w:t>
      </w:r>
    </w:p>
    <w:p w14:paraId="1B7EB259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return ResponseEntity.badRequest().body("로그인 아이디가 잘못 되었습니다!");</w:t>
      </w:r>
    </w:p>
    <w:p w14:paraId="668CD081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}</w:t>
      </w:r>
    </w:p>
    <w:p w14:paraId="4327CC5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8D6F98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Member member = foundMember.get();</w:t>
      </w:r>
    </w:p>
    <w:p w14:paraId="1A2F744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if (!passwordEncoder.matches(loginRequest.getMemberPassword(), member.getMemberPassword())) {</w:t>
      </w:r>
    </w:p>
    <w:p w14:paraId="298D9A05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return ResponseEntity.badRequest().body("패스워드가 잘못 되었습니다!");</w:t>
      </w:r>
    </w:p>
    <w:p w14:paraId="385A88C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}</w:t>
      </w:r>
    </w:p>
    <w:p w14:paraId="043F429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09EB83F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return ResponseEntity.ok(member);</w:t>
      </w:r>
    </w:p>
    <w:p w14:paraId="2B314E2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}</w:t>
      </w:r>
    </w:p>
    <w:p w14:paraId="1D90F2D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5CC0B11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PutMapping("/update/{memberId}")</w:t>
      </w:r>
    </w:p>
    <w:p w14:paraId="6756A5C8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ublic ResponseEntity&lt;?&gt; updateMember(@PathVariable String memberId, @RequestParam("image") MultipartFile file,</w:t>
      </w:r>
    </w:p>
    <w:p w14:paraId="0222CF1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</w:t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@RequestParam("member") String memberStr)throws IOException {</w:t>
      </w:r>
    </w:p>
    <w:p w14:paraId="0C703CC4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ObjectMapper objectMapper = new ObjectMapper(); // JSON 매핑</w:t>
      </w:r>
    </w:p>
    <w:p w14:paraId="48D7EBA5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Member memberToUpdate = objectMapper.readValue(memberStr, Member.class);</w:t>
      </w:r>
    </w:p>
    <w:p w14:paraId="1E77EB81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</w:t>
      </w:r>
    </w:p>
    <w:p w14:paraId="799284D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// 기존 게시글 조회</w:t>
      </w:r>
    </w:p>
    <w:p w14:paraId="04FFD354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Member existingMember = memberService.findByMemberId(memberId)</w:t>
      </w:r>
    </w:p>
    <w:p w14:paraId="655AE41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lastRenderedPageBreak/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.orElseThrow(() -&gt; new RuntimeException("Member not found with id " + memberId));</w:t>
      </w:r>
    </w:p>
    <w:p w14:paraId="6AEDA83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3A5A251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String fileName = file.getOriginalFilename(); // 파일 이름 추출</w:t>
      </w:r>
    </w:p>
    <w:p w14:paraId="2F4E7DC3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 xml:space="preserve">Files.copy(file.getInputStream(), this.rootLocation.resolve(fileName), StandardCopyOption.REPLACE_EXISTING); </w:t>
      </w:r>
    </w:p>
    <w:p w14:paraId="713B6C7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</w:p>
    <w:p w14:paraId="0FBD0E24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2D426C2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// 파일 다운로드 URI 설정</w:t>
      </w:r>
    </w:p>
    <w:p w14:paraId="7FDFDCB4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String fileDownloadUri = ServletUriComponentsBuilder.fromCurrentContextPath().path("/downloadFile/")</w:t>
      </w:r>
    </w:p>
    <w:p w14:paraId="4A22EBB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.path(fileName).toUriString();</w:t>
      </w:r>
    </w:p>
    <w:p w14:paraId="38BA7F5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65B4D41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// Member 정보 업데이트</w:t>
      </w:r>
    </w:p>
    <w:p w14:paraId="653A921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existingMember.setMemberName(memberToUpdate.getMemberName());</w:t>
      </w:r>
    </w:p>
    <w:p w14:paraId="13033441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existingMember.setMemberPhone(memberToUpdate.getMemberPhone());</w:t>
      </w:r>
    </w:p>
    <w:p w14:paraId="7CF8686B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existingMember.setAddress(memberToUpdate.getAddress());</w:t>
      </w:r>
    </w:p>
    <w:p w14:paraId="60CAC3A9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existingMember.setAddressDetail(memberToUpdate.getAddressDetail());</w:t>
      </w:r>
    </w:p>
    <w:p w14:paraId="5DC10EB9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existingMember.setGender(memberToUpdate.getGender());</w:t>
      </w:r>
    </w:p>
    <w:p w14:paraId="525EB15D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existingMember.setImagePath(fileDownloadUri);</w:t>
      </w:r>
    </w:p>
    <w:p w14:paraId="15C714A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11710D2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Member updatedMember = memberService.saveMember(existingMember); // 수정된 게시글 저장 및 반환</w:t>
      </w:r>
    </w:p>
    <w:p w14:paraId="3912AF58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1CDD8775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</w:r>
      <w:r w:rsidRPr="00A50609">
        <w:rPr>
          <w:b/>
          <w:sz w:val="28"/>
          <w:szCs w:val="28"/>
        </w:rPr>
        <w:tab/>
        <w:t>return ResponseEntity.ok("게시글이 수정되었습니다. ID: " + updatedMember.getMemberNumber()); // 응답 반환</w:t>
      </w:r>
    </w:p>
    <w:p w14:paraId="79A247BA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ab/>
        <w:t>}</w:t>
      </w:r>
    </w:p>
    <w:p w14:paraId="61A69B8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</w:p>
    <w:p w14:paraId="4FAAB9DB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// 특정 ID로 게시글 조회 API</w:t>
      </w:r>
    </w:p>
    <w:p w14:paraId="63A8D88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GetMapping("/{memberId}")</w:t>
      </w:r>
    </w:p>
    <w:p w14:paraId="5F87A84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ublic ResponseEntity&lt;Member&gt; getMemberByMemberId(@PathVariable String memberId) {</w:t>
      </w:r>
    </w:p>
    <w:p w14:paraId="72509C7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Optional&lt;Member&gt; member = memberService.findByMemberId(memberId); // ID로 게시글 검색</w:t>
      </w:r>
    </w:p>
    <w:p w14:paraId="198E684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if (!member.isPresent()) { // 게시글이 존재하지 않을 경우</w:t>
      </w:r>
    </w:p>
    <w:p w14:paraId="0744364E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return ResponseEntity.notFound().build(); // 404 Not Found 응답 반환</w:t>
      </w:r>
    </w:p>
    <w:p w14:paraId="5EE40A21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}</w:t>
      </w:r>
    </w:p>
    <w:p w14:paraId="6D656BE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return ResponseEntity.ok(member.get()); </w:t>
      </w:r>
    </w:p>
    <w:p w14:paraId="66E8730C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}</w:t>
      </w:r>
    </w:p>
    <w:p w14:paraId="7E928B2B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</w:t>
      </w:r>
    </w:p>
    <w:p w14:paraId="56F1DB78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@DeleteMapping("/{memberId}")</w:t>
      </w:r>
    </w:p>
    <w:p w14:paraId="177D655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public ResponseEntity&lt;?&gt; deleteMember(@PathVariable String memberId) {</w:t>
      </w:r>
    </w:p>
    <w:p w14:paraId="40A54672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try {</w:t>
      </w:r>
    </w:p>
    <w:p w14:paraId="1F8C51B7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memberService.deleteMember(memberId);</w:t>
      </w:r>
    </w:p>
    <w:p w14:paraId="6527AC33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return ResponseEntity.ok().body("회원 탈퇴가 성공적으로 처리되었습니다.");</w:t>
      </w:r>
    </w:p>
    <w:p w14:paraId="3E060EBF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} catch (RuntimeException e) {</w:t>
      </w:r>
    </w:p>
    <w:p w14:paraId="097096A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    return ResponseEntity.badRequest().body(e.getMessage());</w:t>
      </w:r>
    </w:p>
    <w:p w14:paraId="3F5008F0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    }</w:t>
      </w:r>
    </w:p>
    <w:p w14:paraId="7C73C696" w14:textId="77777777" w:rsidR="00A50609" w:rsidRPr="00A50609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 xml:space="preserve">    }</w:t>
      </w:r>
    </w:p>
    <w:p w14:paraId="7FE72A74" w14:textId="00965BD0" w:rsidR="00436D47" w:rsidRDefault="00A50609" w:rsidP="00A50609">
      <w:pPr>
        <w:jc w:val="left"/>
        <w:rPr>
          <w:b/>
          <w:sz w:val="28"/>
          <w:szCs w:val="28"/>
        </w:rPr>
      </w:pPr>
      <w:r w:rsidRPr="00A50609">
        <w:rPr>
          <w:b/>
          <w:sz w:val="28"/>
          <w:szCs w:val="28"/>
        </w:rPr>
        <w:t>}</w:t>
      </w:r>
    </w:p>
    <w:p w14:paraId="0DA5C80D" w14:textId="0813C494" w:rsidR="008163AF" w:rsidRDefault="008163AF" w:rsidP="00A50609">
      <w:pPr>
        <w:jc w:val="left"/>
        <w:rPr>
          <w:b/>
          <w:sz w:val="28"/>
          <w:szCs w:val="28"/>
        </w:rPr>
      </w:pPr>
      <w:r w:rsidRPr="008163AF">
        <w:rPr>
          <w:b/>
          <w:noProof/>
          <w:sz w:val="28"/>
          <w:szCs w:val="28"/>
        </w:rPr>
        <w:lastRenderedPageBreak/>
        <w:drawing>
          <wp:inline distT="0" distB="0" distL="0" distR="0" wp14:anchorId="79690F05" wp14:editId="4E7227EE">
            <wp:extent cx="3057952" cy="2181529"/>
            <wp:effectExtent l="0" t="0" r="9525" b="0"/>
            <wp:docPr id="6070415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415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D257" w14:textId="77777777" w:rsidR="00191D94" w:rsidRDefault="00191D94" w:rsidP="00A50609">
      <w:pPr>
        <w:jc w:val="left"/>
        <w:rPr>
          <w:b/>
          <w:sz w:val="28"/>
          <w:szCs w:val="28"/>
        </w:rPr>
      </w:pPr>
    </w:p>
    <w:p w14:paraId="5570758E" w14:textId="77777777" w:rsidR="00191D94" w:rsidRDefault="00191D94" w:rsidP="00191D94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ember Diagram</w:t>
      </w:r>
    </w:p>
    <w:p w14:paraId="78CFC2C8" w14:textId="79E48A52" w:rsidR="00191D94" w:rsidRDefault="00B35460" w:rsidP="00A50609">
      <w:pPr>
        <w:jc w:val="left"/>
        <w:rPr>
          <w:b/>
          <w:sz w:val="28"/>
          <w:szCs w:val="28"/>
        </w:rPr>
      </w:pPr>
      <w:r w:rsidRPr="00B35460">
        <w:rPr>
          <w:b/>
          <w:noProof/>
          <w:sz w:val="28"/>
          <w:szCs w:val="28"/>
        </w:rPr>
        <w:drawing>
          <wp:inline distT="0" distB="0" distL="0" distR="0" wp14:anchorId="4F9B7415" wp14:editId="4491D71F">
            <wp:extent cx="6645910" cy="3264535"/>
            <wp:effectExtent l="0" t="0" r="2540" b="0"/>
            <wp:docPr id="13768076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076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1BDC" w14:textId="77777777" w:rsidR="00437504" w:rsidRDefault="00437504" w:rsidP="00A50609">
      <w:pPr>
        <w:jc w:val="left"/>
        <w:rPr>
          <w:b/>
          <w:sz w:val="28"/>
          <w:szCs w:val="28"/>
        </w:rPr>
      </w:pPr>
    </w:p>
    <w:p w14:paraId="5D62AFF6" w14:textId="77777777" w:rsidR="00437504" w:rsidRPr="00DB1F66" w:rsidRDefault="00437504" w:rsidP="00437504">
      <w:pPr>
        <w:jc w:val="left"/>
        <w:rPr>
          <w:b/>
          <w:sz w:val="28"/>
          <w:szCs w:val="28"/>
        </w:rPr>
      </w:pPr>
      <w:r w:rsidRPr="00DB1F66">
        <w:rPr>
          <w:b/>
          <w:sz w:val="28"/>
          <w:szCs w:val="28"/>
        </w:rPr>
        <w:t>모델(Entity) 클래스 : Payment.java</w:t>
      </w:r>
    </w:p>
    <w:p w14:paraId="4EDE6270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package com.springboot.react.model;</w:t>
      </w:r>
    </w:p>
    <w:p w14:paraId="447354CE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</w:p>
    <w:p w14:paraId="17892ED1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import javax.persistence.*;</w:t>
      </w:r>
    </w:p>
    <w:p w14:paraId="04D5C273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import java.util.Date;</w:t>
      </w:r>
    </w:p>
    <w:p w14:paraId="179163F0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</w:p>
    <w:p w14:paraId="3FB39D78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import lombok.Data;</w:t>
      </w:r>
    </w:p>
    <w:p w14:paraId="68ACCFAB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</w:p>
    <w:p w14:paraId="48A7D379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@Data // Lombok 라이브러리를 사용하여 getter, setter, toString 등의 메소드를 자동으로 생성</w:t>
      </w:r>
    </w:p>
    <w:p w14:paraId="6968A890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@Entity // JPA 엔티티임을 나타냄</w:t>
      </w:r>
    </w:p>
    <w:p w14:paraId="6F1793D2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lastRenderedPageBreak/>
        <w:t>@Table(name = "pay_import") // 엔티티와 매핑할 테이블 이름을 지정</w:t>
      </w:r>
    </w:p>
    <w:p w14:paraId="768ED4A0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public class Payment {</w:t>
      </w:r>
    </w:p>
    <w:p w14:paraId="607FE959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@Id // 기본 키(primary key)임을 나타냄</w:t>
      </w:r>
    </w:p>
    <w:p w14:paraId="2627D27A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@GeneratedValue(strategy = GenerationType.SEQUENCE, generator = "payment_seq_gen") // 시퀀스를 사용하여 기본 키 값을 자동으로 생성</w:t>
      </w:r>
    </w:p>
    <w:p w14:paraId="60C24F4F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@SequenceGenerator(name = "payment_seq_gen", sequenceName = "idx_seq", allocationSize = 1) // 시퀀스 제너레이터 설정, 시퀀스 이름과 할당 크기 설정</w:t>
      </w:r>
    </w:p>
    <w:p w14:paraId="1969845C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private Long pay_id; // 결제 ID, 기본 키</w:t>
      </w:r>
    </w:p>
    <w:p w14:paraId="00077E2A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</w:p>
    <w:p w14:paraId="3A7FC256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private String imp_uid; // 아임포트 결제 고유번호</w:t>
      </w:r>
    </w:p>
    <w:p w14:paraId="524F361C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private String merchant_uid; // 가맹점 주문번호</w:t>
      </w:r>
    </w:p>
    <w:p w14:paraId="43DBA19E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private int pay_amount; // 결제 금액</w:t>
      </w:r>
    </w:p>
    <w:p w14:paraId="5BD4153F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private String apply_num; // 카드 승인번호</w:t>
      </w:r>
    </w:p>
    <w:p w14:paraId="723FEC79" w14:textId="77777777" w:rsidR="006C1DDD" w:rsidRPr="006C1DDD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 xml:space="preserve">    private Date per_time; // 결제 시간</w:t>
      </w:r>
    </w:p>
    <w:p w14:paraId="4B60D89C" w14:textId="195FCEF4" w:rsidR="00437504" w:rsidRDefault="006C1DDD" w:rsidP="006C1DDD">
      <w:pPr>
        <w:jc w:val="left"/>
        <w:rPr>
          <w:b/>
          <w:sz w:val="28"/>
          <w:szCs w:val="28"/>
        </w:rPr>
      </w:pPr>
      <w:r w:rsidRPr="006C1DDD">
        <w:rPr>
          <w:b/>
          <w:sz w:val="28"/>
          <w:szCs w:val="28"/>
        </w:rPr>
        <w:t>}</w:t>
      </w:r>
    </w:p>
    <w:p w14:paraId="2D03F246" w14:textId="6309E391" w:rsidR="00963975" w:rsidRDefault="00963975" w:rsidP="006C1DDD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yment Diagram</w:t>
      </w:r>
    </w:p>
    <w:p w14:paraId="7C57BC86" w14:textId="64F53E69" w:rsidR="00BF7E00" w:rsidRDefault="00BF7E00" w:rsidP="006C1DDD">
      <w:pPr>
        <w:jc w:val="left"/>
        <w:rPr>
          <w:b/>
          <w:sz w:val="28"/>
          <w:szCs w:val="28"/>
        </w:rPr>
      </w:pPr>
    </w:p>
    <w:p w14:paraId="28943469" w14:textId="4593E575" w:rsidR="00735791" w:rsidRDefault="00735791" w:rsidP="006C1DDD">
      <w:pPr>
        <w:jc w:val="left"/>
        <w:rPr>
          <w:b/>
          <w:sz w:val="28"/>
          <w:szCs w:val="28"/>
        </w:rPr>
      </w:pPr>
      <w:r w:rsidRPr="00BF7E00">
        <w:rPr>
          <w:b/>
          <w:noProof/>
          <w:sz w:val="28"/>
          <w:szCs w:val="28"/>
        </w:rPr>
        <w:drawing>
          <wp:inline distT="0" distB="0" distL="0" distR="0" wp14:anchorId="55D6816F" wp14:editId="3291F67C">
            <wp:extent cx="1466491" cy="3918403"/>
            <wp:effectExtent l="0" t="0" r="635" b="6350"/>
            <wp:docPr id="8724862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86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449" cy="396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48A8" w14:textId="4ADA7996" w:rsidR="00DD479D" w:rsidRDefault="00DD479D" w:rsidP="006C1DDD">
      <w:pPr>
        <w:jc w:val="left"/>
        <w:rPr>
          <w:b/>
          <w:sz w:val="28"/>
          <w:szCs w:val="28"/>
        </w:rPr>
      </w:pPr>
      <w:r w:rsidRPr="00DD479D">
        <w:rPr>
          <w:b/>
          <w:sz w:val="28"/>
          <w:szCs w:val="28"/>
        </w:rPr>
        <w:t>PaymentRepository.java</w:t>
      </w:r>
    </w:p>
    <w:p w14:paraId="5FAB9B0D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lastRenderedPageBreak/>
        <w:t>package com.springboot.react.repository;</w:t>
      </w:r>
    </w:p>
    <w:p w14:paraId="5568384C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</w:p>
    <w:p w14:paraId="1A44936E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>import com.springboot.react.model.Payment;</w:t>
      </w:r>
    </w:p>
    <w:p w14:paraId="53D891F1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>import org.springframework.data.jpa.repository.JpaRepository;</w:t>
      </w:r>
    </w:p>
    <w:p w14:paraId="3663A01F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>import org.springframework.stereotype.Repository;</w:t>
      </w:r>
    </w:p>
    <w:p w14:paraId="27028960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</w:p>
    <w:p w14:paraId="275CDFA0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>@Repository // 이 인터페이스가 스프링 데이터 JPA 레포지토리임을 나타냄</w:t>
      </w:r>
    </w:p>
    <w:p w14:paraId="30FBB5FF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>public interface PaymentRepository extends JpaRepository&lt;Payment, Long&gt; {</w:t>
      </w:r>
    </w:p>
    <w:p w14:paraId="4381CC4E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 xml:space="preserve">    // JpaRepository를 상속받아 Payment 엔티티와 연동되는 레포지토리를 정의</w:t>
      </w:r>
    </w:p>
    <w:p w14:paraId="6587AFEA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 xml:space="preserve">    // JpaRepository는 기본적인 CRUD 메소드(findAll, findById, save, delete 등)를 제공</w:t>
      </w:r>
    </w:p>
    <w:p w14:paraId="21748D36" w14:textId="77777777" w:rsidR="00D47811" w:rsidRP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 xml:space="preserve">    // Payment 엔티티와 Long 타입의 ID를 사용</w:t>
      </w:r>
    </w:p>
    <w:p w14:paraId="0627D1B3" w14:textId="0F5A04FF" w:rsidR="00D47811" w:rsidRDefault="00D47811" w:rsidP="00D47811">
      <w:pPr>
        <w:jc w:val="left"/>
        <w:rPr>
          <w:b/>
          <w:sz w:val="28"/>
          <w:szCs w:val="28"/>
        </w:rPr>
      </w:pPr>
      <w:r w:rsidRPr="00D47811">
        <w:rPr>
          <w:b/>
          <w:sz w:val="28"/>
          <w:szCs w:val="28"/>
        </w:rPr>
        <w:t>}</w:t>
      </w:r>
    </w:p>
    <w:p w14:paraId="60931974" w14:textId="38978AE4" w:rsidR="00AB0085" w:rsidRDefault="00AB0085" w:rsidP="00D4781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ymentRepository Diagram</w:t>
      </w:r>
    </w:p>
    <w:p w14:paraId="0180756D" w14:textId="77777777" w:rsidR="00E76B4B" w:rsidRDefault="00E76B4B" w:rsidP="00D47811">
      <w:pPr>
        <w:jc w:val="left"/>
        <w:rPr>
          <w:b/>
          <w:sz w:val="28"/>
          <w:szCs w:val="28"/>
        </w:rPr>
      </w:pPr>
    </w:p>
    <w:p w14:paraId="21991E0A" w14:textId="668E26C3" w:rsidR="00794AE2" w:rsidRDefault="00794AE2" w:rsidP="00D47811">
      <w:pPr>
        <w:jc w:val="left"/>
        <w:rPr>
          <w:b/>
          <w:sz w:val="28"/>
          <w:szCs w:val="28"/>
        </w:rPr>
      </w:pPr>
      <w:r w:rsidRPr="00794AE2">
        <w:rPr>
          <w:b/>
          <w:noProof/>
          <w:sz w:val="28"/>
          <w:szCs w:val="28"/>
        </w:rPr>
        <w:drawing>
          <wp:inline distT="0" distB="0" distL="0" distR="0" wp14:anchorId="7671FC66" wp14:editId="0DECD509">
            <wp:extent cx="2067213" cy="914528"/>
            <wp:effectExtent l="0" t="0" r="0" b="0"/>
            <wp:docPr id="14102309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309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821C" w14:textId="77777777" w:rsidR="00085A54" w:rsidRDefault="00085A54" w:rsidP="00D47811">
      <w:pPr>
        <w:jc w:val="left"/>
        <w:rPr>
          <w:b/>
          <w:sz w:val="28"/>
          <w:szCs w:val="28"/>
        </w:rPr>
      </w:pPr>
    </w:p>
    <w:p w14:paraId="70DA3EDD" w14:textId="3EB6FC95" w:rsidR="00085A54" w:rsidRDefault="00085A54" w:rsidP="00D47811">
      <w:pPr>
        <w:jc w:val="left"/>
        <w:rPr>
          <w:b/>
          <w:sz w:val="28"/>
          <w:szCs w:val="28"/>
        </w:rPr>
      </w:pPr>
      <w:r w:rsidRPr="00085A54">
        <w:rPr>
          <w:b/>
          <w:sz w:val="28"/>
          <w:szCs w:val="28"/>
        </w:rPr>
        <w:t>PaymentService.java</w:t>
      </w:r>
    </w:p>
    <w:p w14:paraId="2E4AE4C2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bCs/>
          <w:sz w:val="28"/>
          <w:szCs w:val="28"/>
        </w:rPr>
        <w:t>package</w:t>
      </w:r>
      <w:r w:rsidRPr="00540B95">
        <w:rPr>
          <w:b/>
          <w:sz w:val="28"/>
          <w:szCs w:val="28"/>
        </w:rPr>
        <w:t xml:space="preserve"> com.springboot.react.service;</w:t>
      </w:r>
    </w:p>
    <w:p w14:paraId="0A36B0F5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</w:p>
    <w:p w14:paraId="6F2F6F9B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bCs/>
          <w:sz w:val="28"/>
          <w:szCs w:val="28"/>
        </w:rPr>
        <w:t>import</w:t>
      </w:r>
      <w:r w:rsidRPr="00540B95">
        <w:rPr>
          <w:b/>
          <w:sz w:val="28"/>
          <w:szCs w:val="28"/>
        </w:rPr>
        <w:t xml:space="preserve"> com.springboot.react.model.Payment;</w:t>
      </w:r>
    </w:p>
    <w:p w14:paraId="09D98DE4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</w:p>
    <w:p w14:paraId="7A250B9D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bCs/>
          <w:sz w:val="28"/>
          <w:szCs w:val="28"/>
        </w:rPr>
        <w:t>public</w:t>
      </w:r>
      <w:r w:rsidRPr="00540B95">
        <w:rPr>
          <w:b/>
          <w:sz w:val="28"/>
          <w:szCs w:val="28"/>
        </w:rPr>
        <w:t xml:space="preserve"> </w:t>
      </w:r>
      <w:r w:rsidRPr="00540B95">
        <w:rPr>
          <w:b/>
          <w:bCs/>
          <w:sz w:val="28"/>
          <w:szCs w:val="28"/>
        </w:rPr>
        <w:t>interface</w:t>
      </w:r>
      <w:r w:rsidRPr="00540B95">
        <w:rPr>
          <w:b/>
          <w:sz w:val="28"/>
          <w:szCs w:val="28"/>
        </w:rPr>
        <w:t xml:space="preserve"> PaymentService {</w:t>
      </w:r>
    </w:p>
    <w:p w14:paraId="7A3B712E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 xml:space="preserve">    /**</w:t>
      </w:r>
    </w:p>
    <w:p w14:paraId="5571E852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 xml:space="preserve">     * 결제 성공 시 호출되는 메소드</w:t>
      </w:r>
    </w:p>
    <w:p w14:paraId="0DEA8050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 xml:space="preserve">     * 결제 정보를 데이터베이스에 저장하는 역할을 함</w:t>
      </w:r>
    </w:p>
    <w:p w14:paraId="78492D77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 xml:space="preserve">     *</w:t>
      </w:r>
    </w:p>
    <w:p w14:paraId="2A62151C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lastRenderedPageBreak/>
        <w:t xml:space="preserve">     * </w:t>
      </w:r>
      <w:r w:rsidRPr="00540B95">
        <w:rPr>
          <w:b/>
          <w:bCs/>
          <w:sz w:val="28"/>
          <w:szCs w:val="28"/>
        </w:rPr>
        <w:t>@param</w:t>
      </w:r>
      <w:r w:rsidRPr="00540B95">
        <w:rPr>
          <w:b/>
          <w:sz w:val="28"/>
          <w:szCs w:val="28"/>
        </w:rPr>
        <w:t xml:space="preserve"> payment 결제 정보를 담고 있는 Payment 객체</w:t>
      </w:r>
    </w:p>
    <w:p w14:paraId="0FD095C9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 xml:space="preserve">     */</w:t>
      </w:r>
    </w:p>
    <w:p w14:paraId="500F05DA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 xml:space="preserve">    </w:t>
      </w:r>
      <w:r w:rsidRPr="00540B95">
        <w:rPr>
          <w:b/>
          <w:bCs/>
          <w:sz w:val="28"/>
          <w:szCs w:val="28"/>
        </w:rPr>
        <w:t>void</w:t>
      </w:r>
      <w:r w:rsidRPr="00540B95">
        <w:rPr>
          <w:b/>
          <w:sz w:val="28"/>
          <w:szCs w:val="28"/>
        </w:rPr>
        <w:t xml:space="preserve"> insertPaymentSuccess(Payment payment);</w:t>
      </w:r>
    </w:p>
    <w:p w14:paraId="6B60611F" w14:textId="77777777" w:rsidR="00540B95" w:rsidRPr="00540B95" w:rsidRDefault="00540B95" w:rsidP="00540B95">
      <w:pPr>
        <w:jc w:val="left"/>
        <w:rPr>
          <w:b/>
          <w:sz w:val="28"/>
          <w:szCs w:val="28"/>
        </w:rPr>
      </w:pPr>
      <w:r w:rsidRPr="00540B95">
        <w:rPr>
          <w:b/>
          <w:sz w:val="28"/>
          <w:szCs w:val="28"/>
        </w:rPr>
        <w:t>}</w:t>
      </w:r>
    </w:p>
    <w:p w14:paraId="17D4AC91" w14:textId="77777777" w:rsidR="00540B95" w:rsidRDefault="00540B95" w:rsidP="00D47811">
      <w:pPr>
        <w:jc w:val="left"/>
        <w:rPr>
          <w:b/>
          <w:sz w:val="28"/>
          <w:szCs w:val="28"/>
        </w:rPr>
      </w:pPr>
    </w:p>
    <w:p w14:paraId="62532700" w14:textId="25FCAE99" w:rsidR="00230455" w:rsidRDefault="00230455" w:rsidP="00D47811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ymentService Diagram</w:t>
      </w:r>
    </w:p>
    <w:p w14:paraId="37C7BCEB" w14:textId="33BC0D4E" w:rsidR="0037723B" w:rsidRDefault="0037723B" w:rsidP="00D47811">
      <w:pPr>
        <w:jc w:val="left"/>
        <w:rPr>
          <w:b/>
          <w:sz w:val="28"/>
          <w:szCs w:val="28"/>
        </w:rPr>
      </w:pPr>
      <w:r w:rsidRPr="0037723B">
        <w:rPr>
          <w:b/>
          <w:noProof/>
          <w:sz w:val="28"/>
          <w:szCs w:val="28"/>
        </w:rPr>
        <w:drawing>
          <wp:inline distT="0" distB="0" distL="0" distR="0" wp14:anchorId="50572607" wp14:editId="3A5AB954">
            <wp:extent cx="2029108" cy="876422"/>
            <wp:effectExtent l="0" t="0" r="9525" b="0"/>
            <wp:docPr id="15154589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589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3111" w14:textId="77777777" w:rsidR="002F0A23" w:rsidRDefault="002F0A23" w:rsidP="00D47811">
      <w:pPr>
        <w:jc w:val="left"/>
        <w:rPr>
          <w:b/>
          <w:sz w:val="28"/>
          <w:szCs w:val="28"/>
        </w:rPr>
      </w:pPr>
    </w:p>
    <w:p w14:paraId="1571D612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PaymentServiceImpl.java</w:t>
      </w:r>
      <w:r>
        <w:rPr>
          <w:b/>
          <w:sz w:val="28"/>
          <w:szCs w:val="28"/>
        </w:rPr>
        <w:br/>
      </w:r>
      <w:r w:rsidRPr="002F0A23">
        <w:rPr>
          <w:b/>
          <w:sz w:val="28"/>
          <w:szCs w:val="28"/>
        </w:rPr>
        <w:t>package com.springboot.react.service.impl;</w:t>
      </w:r>
    </w:p>
    <w:p w14:paraId="4B2E27D6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44BB1888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import com.springboot.react.model.Payment;</w:t>
      </w:r>
    </w:p>
    <w:p w14:paraId="58A8E070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import com.springboot.react.repository.PaymentRepository;</w:t>
      </w:r>
    </w:p>
    <w:p w14:paraId="61B70A05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import com.springboot.react.service.PaymentService;</w:t>
      </w:r>
    </w:p>
    <w:p w14:paraId="460839C8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449D90F0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import org.springframework.beans.factory.annotation.Autowired;</w:t>
      </w:r>
    </w:p>
    <w:p w14:paraId="6BCE1483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import org.springframework.stereotype.Service;</w:t>
      </w:r>
    </w:p>
    <w:p w14:paraId="5BF5D0D0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005892B5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import java.sql.Timestamp;</w:t>
      </w:r>
    </w:p>
    <w:p w14:paraId="6100E6BE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7AA101AE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@Service</w:t>
      </w:r>
    </w:p>
    <w:p w14:paraId="0DCA65B4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public class PaymentServiceImpl implements PaymentService {</w:t>
      </w:r>
    </w:p>
    <w:p w14:paraId="28AC56AD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7685EBBC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// PaymentRepository 인스턴스를 자동 주입받아 사용</w:t>
      </w:r>
    </w:p>
    <w:p w14:paraId="0AB170AE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@Autowired</w:t>
      </w:r>
    </w:p>
    <w:p w14:paraId="543C6D8B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private PaymentRepository paymentRepository;</w:t>
      </w:r>
    </w:p>
    <w:p w14:paraId="2D435F63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0CAF3667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/**</w:t>
      </w:r>
    </w:p>
    <w:p w14:paraId="38C6D44D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* 결제 정보를 데이터베이스에 저장하는 메소드</w:t>
      </w:r>
    </w:p>
    <w:p w14:paraId="3ECB615E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lastRenderedPageBreak/>
        <w:t xml:space="preserve">     * </w:t>
      </w:r>
    </w:p>
    <w:p w14:paraId="1B63335C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* @param payment 결제 정보를 담고 있는 Payment 객체</w:t>
      </w:r>
    </w:p>
    <w:p w14:paraId="47B60C97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*/</w:t>
      </w:r>
    </w:p>
    <w:p w14:paraId="2E0DD13A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@Override</w:t>
      </w:r>
    </w:p>
    <w:p w14:paraId="632065C6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public void insertPaymentSuccess(Payment payment) {</w:t>
      </w:r>
    </w:p>
    <w:p w14:paraId="6CED569C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// 결제 정보를 로그에 출력하여 저장 시도를 확인</w:t>
      </w:r>
    </w:p>
    <w:p w14:paraId="68209E46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System.out.println("결제 정보 저장 시도: " + payment);</w:t>
      </w:r>
    </w:p>
    <w:p w14:paraId="4664CA28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23AC3B7F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// 현재 시간을 결제 시간으로 설정</w:t>
      </w:r>
    </w:p>
    <w:p w14:paraId="21733E3F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payment.setPer_time(new Timestamp(System.currentTimeMillis()));</w:t>
      </w:r>
    </w:p>
    <w:p w14:paraId="5D27B8D2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57EA4A7F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// Payment 객체를 데이터베이스에 저장</w:t>
      </w:r>
    </w:p>
    <w:p w14:paraId="5238CDCA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paymentRepository.save(payment);</w:t>
      </w:r>
    </w:p>
    <w:p w14:paraId="683BAE8C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</w:p>
    <w:p w14:paraId="54A42DD7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// 저장 성공 메시지를 로그에 출력</w:t>
      </w:r>
    </w:p>
    <w:p w14:paraId="397F6A0C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    System.out.println("결제 정보 저장 성공");</w:t>
      </w:r>
    </w:p>
    <w:p w14:paraId="68141923" w14:textId="77777777" w:rsidR="002F0A23" w:rsidRP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 xml:space="preserve">    }</w:t>
      </w:r>
    </w:p>
    <w:p w14:paraId="4D7C8362" w14:textId="56AE71B9" w:rsidR="002F0A23" w:rsidRDefault="002F0A23" w:rsidP="002F0A23">
      <w:pPr>
        <w:jc w:val="left"/>
        <w:rPr>
          <w:b/>
          <w:sz w:val="28"/>
          <w:szCs w:val="28"/>
        </w:rPr>
      </w:pPr>
      <w:r w:rsidRPr="002F0A23">
        <w:rPr>
          <w:b/>
          <w:sz w:val="28"/>
          <w:szCs w:val="28"/>
        </w:rPr>
        <w:t>}</w:t>
      </w:r>
      <w:r w:rsidR="006671C0">
        <w:rPr>
          <w:b/>
          <w:sz w:val="28"/>
          <w:szCs w:val="28"/>
        </w:rPr>
        <w:br/>
      </w:r>
      <w:r w:rsidR="006671C0">
        <w:rPr>
          <w:rFonts w:hint="eastAsia"/>
          <w:b/>
          <w:sz w:val="28"/>
          <w:szCs w:val="28"/>
        </w:rPr>
        <w:t>PaymentServiceImpl Diagram</w:t>
      </w:r>
    </w:p>
    <w:p w14:paraId="27914C0F" w14:textId="08981207" w:rsidR="006671C0" w:rsidRDefault="006671C0" w:rsidP="002F0A23">
      <w:pPr>
        <w:jc w:val="left"/>
        <w:rPr>
          <w:b/>
          <w:sz w:val="28"/>
          <w:szCs w:val="28"/>
        </w:rPr>
      </w:pPr>
      <w:r w:rsidRPr="006671C0">
        <w:rPr>
          <w:b/>
          <w:noProof/>
          <w:sz w:val="28"/>
          <w:szCs w:val="28"/>
        </w:rPr>
        <w:drawing>
          <wp:inline distT="0" distB="0" distL="0" distR="0" wp14:anchorId="4CF84D8A" wp14:editId="6CC38D68">
            <wp:extent cx="2019582" cy="990738"/>
            <wp:effectExtent l="0" t="0" r="0" b="0"/>
            <wp:docPr id="241451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51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74C" w14:textId="115F81B1" w:rsidR="006A0292" w:rsidRDefault="006A0292" w:rsidP="002F0A23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PaymentController.java</w:t>
      </w:r>
    </w:p>
    <w:p w14:paraId="38CE5C91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package com.springboot.react.controller;</w:t>
      </w:r>
    </w:p>
    <w:p w14:paraId="5FC20742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319D4DFD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import com.springboot.react.model.Payment;</w:t>
      </w:r>
    </w:p>
    <w:p w14:paraId="7AC5A2AC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import com.springboot.react.service.PaymentService;</w:t>
      </w:r>
    </w:p>
    <w:p w14:paraId="0AFE906E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import org.springframework.beans.factory.annotation.Autowired;</w:t>
      </w:r>
    </w:p>
    <w:p w14:paraId="62F78DD2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import org.springframework.http.ResponseEntity;</w:t>
      </w:r>
    </w:p>
    <w:p w14:paraId="4E08A487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import org.springframework.web.bind.annotation.*;</w:t>
      </w:r>
    </w:p>
    <w:p w14:paraId="3C9CB6D2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631E5FB8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lastRenderedPageBreak/>
        <w:t>@RestController</w:t>
      </w:r>
    </w:p>
    <w:p w14:paraId="1F4AEFFC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@RequestMapping("/api/payment")</w:t>
      </w:r>
    </w:p>
    <w:p w14:paraId="18E55DBB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public class PaymentController {</w:t>
      </w:r>
    </w:p>
    <w:p w14:paraId="324997D7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4C52E2D4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// PaymentService 인스턴스를 자동 주입받아 사용</w:t>
      </w:r>
    </w:p>
    <w:p w14:paraId="22D4C30C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@Autowired</w:t>
      </w:r>
    </w:p>
    <w:p w14:paraId="574B69A4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private PaymentService paymentService;</w:t>
      </w:r>
    </w:p>
    <w:p w14:paraId="0320A0F5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15CB8B75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/**</w:t>
      </w:r>
    </w:p>
    <w:p w14:paraId="3CB1C0AD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* 결제 정보를 처리하는 엔드포인트</w:t>
      </w:r>
    </w:p>
    <w:p w14:paraId="0A398E09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*</w:t>
      </w:r>
    </w:p>
    <w:p w14:paraId="5D0A92EF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* @param payment 결제 정보를 담고 있는 Payment 객체</w:t>
      </w:r>
    </w:p>
    <w:p w14:paraId="79B3C658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* @return 결제 처리 결과를 포함한 ResponseEntity 객체</w:t>
      </w:r>
    </w:p>
    <w:p w14:paraId="00CD10EA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*/</w:t>
      </w:r>
    </w:p>
    <w:p w14:paraId="560E86B2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@PostMapping("/process")</w:t>
      </w:r>
    </w:p>
    <w:p w14:paraId="06524285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public ResponseEntity&lt;?&gt; paymentDone(@RequestBody Payment payment) {</w:t>
      </w:r>
    </w:p>
    <w:p w14:paraId="1CCE9DD1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try {</w:t>
      </w:r>
    </w:p>
    <w:p w14:paraId="3D8928ED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// 결제 정보를 로그에 출력하여 수신 확인</w:t>
      </w:r>
    </w:p>
    <w:p w14:paraId="51F3E94F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System.out.println("Received payment info: " + payment);</w:t>
      </w:r>
    </w:p>
    <w:p w14:paraId="154A540B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5F86E364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// 결제 정보를 데이터베이스에 저장</w:t>
      </w:r>
    </w:p>
    <w:p w14:paraId="54CE5269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paymentService.insertPaymentSuccess(payment);</w:t>
      </w:r>
    </w:p>
    <w:p w14:paraId="0A3C733E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4C1DD6FB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// 결제 처리 성공 메시지를 포함한 ResponseEntity 객체 반환</w:t>
      </w:r>
    </w:p>
    <w:p w14:paraId="2FCD43A3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return ResponseEntity.ok().body("{\"message\": \"Payment processed successfully\"}");</w:t>
      </w:r>
    </w:p>
    <w:p w14:paraId="70A87FA1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} catch (Exception e) {</w:t>
      </w:r>
    </w:p>
    <w:p w14:paraId="0B354545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// 결제 처리 중 발생한 오류를 로그에 출력</w:t>
      </w:r>
    </w:p>
    <w:p w14:paraId="15AF0C42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System.err.println("결제 처리 오류: " + e.getMessage());</w:t>
      </w:r>
    </w:p>
    <w:p w14:paraId="77760F8C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</w:p>
    <w:p w14:paraId="073F6A52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lastRenderedPageBreak/>
        <w:t xml:space="preserve">            // 결제 처리 실패 메시지를 포함한 ResponseEntity 객체 반환</w:t>
      </w:r>
    </w:p>
    <w:p w14:paraId="26DE7407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    return ResponseEntity.badRequest().body("{\"message\": \"Failed to process payment\"}");</w:t>
      </w:r>
    </w:p>
    <w:p w14:paraId="3F15F8C6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    }</w:t>
      </w:r>
    </w:p>
    <w:p w14:paraId="48F5A1AA" w14:textId="77777777" w:rsidR="006A0292" w:rsidRP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 xml:space="preserve">    }</w:t>
      </w:r>
    </w:p>
    <w:p w14:paraId="305BBEFE" w14:textId="1247D984" w:rsidR="006A0292" w:rsidRDefault="006A0292" w:rsidP="006A0292">
      <w:pPr>
        <w:jc w:val="left"/>
        <w:rPr>
          <w:b/>
          <w:sz w:val="28"/>
          <w:szCs w:val="28"/>
        </w:rPr>
      </w:pPr>
      <w:r w:rsidRPr="006A0292">
        <w:rPr>
          <w:b/>
          <w:sz w:val="28"/>
          <w:szCs w:val="28"/>
        </w:rPr>
        <w:t>}</w:t>
      </w:r>
    </w:p>
    <w:p w14:paraId="310AF5DC" w14:textId="665303CD" w:rsidR="001F15B4" w:rsidRDefault="001F15B4" w:rsidP="006A0292">
      <w:pPr>
        <w:jc w:val="left"/>
        <w:rPr>
          <w:b/>
          <w:sz w:val="28"/>
          <w:szCs w:val="28"/>
        </w:rPr>
      </w:pPr>
      <w:r w:rsidRPr="001F15B4">
        <w:rPr>
          <w:b/>
          <w:sz w:val="28"/>
          <w:szCs w:val="28"/>
        </w:rPr>
        <w:t>PaymentController.java</w:t>
      </w:r>
      <w:r>
        <w:rPr>
          <w:rFonts w:hint="eastAsia"/>
          <w:b/>
          <w:sz w:val="28"/>
          <w:szCs w:val="28"/>
        </w:rPr>
        <w:t xml:space="preserve"> Diagram</w:t>
      </w:r>
    </w:p>
    <w:p w14:paraId="54B2A748" w14:textId="6A7213E1" w:rsidR="00A64719" w:rsidRDefault="00A64719" w:rsidP="006A0292">
      <w:pPr>
        <w:jc w:val="left"/>
        <w:rPr>
          <w:b/>
          <w:sz w:val="28"/>
          <w:szCs w:val="28"/>
        </w:rPr>
      </w:pPr>
      <w:r w:rsidRPr="00A64719">
        <w:rPr>
          <w:b/>
          <w:noProof/>
          <w:sz w:val="28"/>
          <w:szCs w:val="28"/>
        </w:rPr>
        <w:drawing>
          <wp:inline distT="0" distB="0" distL="0" distR="0" wp14:anchorId="35717D99" wp14:editId="5DEC2EC5">
            <wp:extent cx="2343477" cy="1009791"/>
            <wp:effectExtent l="0" t="0" r="0" b="0"/>
            <wp:docPr id="1191353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53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C19D" w14:textId="572E97F9" w:rsidR="00CF58BE" w:rsidRDefault="00CF58BE" w:rsidP="006A0292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yment Diagram</w:t>
      </w:r>
    </w:p>
    <w:p w14:paraId="7104819F" w14:textId="738C360A" w:rsidR="00CF58BE" w:rsidRPr="00134736" w:rsidRDefault="00CF58BE" w:rsidP="006A0292">
      <w:pPr>
        <w:jc w:val="left"/>
        <w:rPr>
          <w:b/>
          <w:sz w:val="28"/>
          <w:szCs w:val="28"/>
        </w:rPr>
      </w:pPr>
      <w:r w:rsidRPr="00CF58BE">
        <w:rPr>
          <w:b/>
          <w:noProof/>
          <w:sz w:val="28"/>
          <w:szCs w:val="28"/>
        </w:rPr>
        <w:drawing>
          <wp:inline distT="0" distB="0" distL="0" distR="0" wp14:anchorId="650220C1" wp14:editId="2FE93448">
            <wp:extent cx="6645910" cy="3876675"/>
            <wp:effectExtent l="0" t="0" r="2540" b="9525"/>
            <wp:docPr id="18896023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023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8BE" w:rsidRPr="00134736" w:rsidSect="004227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88703" w14:textId="77777777" w:rsidR="00CE4C48" w:rsidRDefault="00CE4C48" w:rsidP="00922FD3">
      <w:r>
        <w:separator/>
      </w:r>
    </w:p>
  </w:endnote>
  <w:endnote w:type="continuationSeparator" w:id="0">
    <w:p w14:paraId="49CA3217" w14:textId="77777777" w:rsidR="00CE4C48" w:rsidRDefault="00CE4C48" w:rsidP="0092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18AD5" w14:textId="77777777" w:rsidR="00CE4C48" w:rsidRDefault="00CE4C48" w:rsidP="00922FD3">
      <w:r>
        <w:separator/>
      </w:r>
    </w:p>
  </w:footnote>
  <w:footnote w:type="continuationSeparator" w:id="0">
    <w:p w14:paraId="0BD8B226" w14:textId="77777777" w:rsidR="00CE4C48" w:rsidRDefault="00CE4C48" w:rsidP="0092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A51F2D"/>
    <w:multiLevelType w:val="hybridMultilevel"/>
    <w:tmpl w:val="23E8FA5E"/>
    <w:lvl w:ilvl="0" w:tplc="42F077E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8C6F3B"/>
    <w:multiLevelType w:val="hybridMultilevel"/>
    <w:tmpl w:val="9842917A"/>
    <w:lvl w:ilvl="0" w:tplc="AC9A1C7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0" w:hanging="400"/>
      </w:pPr>
    </w:lvl>
    <w:lvl w:ilvl="2" w:tplc="0409001B" w:tentative="1">
      <w:start w:val="1"/>
      <w:numFmt w:val="lowerRoman"/>
      <w:lvlText w:val="%3."/>
      <w:lvlJc w:val="right"/>
      <w:pPr>
        <w:ind w:left="1340" w:hanging="400"/>
      </w:pPr>
    </w:lvl>
    <w:lvl w:ilvl="3" w:tplc="0409000F" w:tentative="1">
      <w:start w:val="1"/>
      <w:numFmt w:val="decimal"/>
      <w:lvlText w:val="%4."/>
      <w:lvlJc w:val="left"/>
      <w:pPr>
        <w:ind w:left="1740" w:hanging="400"/>
      </w:pPr>
    </w:lvl>
    <w:lvl w:ilvl="4" w:tplc="04090019" w:tentative="1">
      <w:start w:val="1"/>
      <w:numFmt w:val="upperLetter"/>
      <w:lvlText w:val="%5."/>
      <w:lvlJc w:val="left"/>
      <w:pPr>
        <w:ind w:left="2140" w:hanging="400"/>
      </w:pPr>
    </w:lvl>
    <w:lvl w:ilvl="5" w:tplc="0409001B" w:tentative="1">
      <w:start w:val="1"/>
      <w:numFmt w:val="lowerRoman"/>
      <w:lvlText w:val="%6."/>
      <w:lvlJc w:val="right"/>
      <w:pPr>
        <w:ind w:left="2540" w:hanging="400"/>
      </w:pPr>
    </w:lvl>
    <w:lvl w:ilvl="6" w:tplc="0409000F" w:tentative="1">
      <w:start w:val="1"/>
      <w:numFmt w:val="decimal"/>
      <w:lvlText w:val="%7."/>
      <w:lvlJc w:val="left"/>
      <w:pPr>
        <w:ind w:left="2940" w:hanging="400"/>
      </w:pPr>
    </w:lvl>
    <w:lvl w:ilvl="7" w:tplc="04090019" w:tentative="1">
      <w:start w:val="1"/>
      <w:numFmt w:val="upperLetter"/>
      <w:lvlText w:val="%8."/>
      <w:lvlJc w:val="left"/>
      <w:pPr>
        <w:ind w:left="3340" w:hanging="400"/>
      </w:pPr>
    </w:lvl>
    <w:lvl w:ilvl="8" w:tplc="0409001B" w:tentative="1">
      <w:start w:val="1"/>
      <w:numFmt w:val="lowerRoman"/>
      <w:lvlText w:val="%9."/>
      <w:lvlJc w:val="right"/>
      <w:pPr>
        <w:ind w:left="3740" w:hanging="400"/>
      </w:pPr>
    </w:lvl>
  </w:abstractNum>
  <w:num w:numId="1" w16cid:durableId="186450057">
    <w:abstractNumId w:val="0"/>
  </w:num>
  <w:num w:numId="2" w16cid:durableId="2128422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4E"/>
    <w:rsid w:val="000218FC"/>
    <w:rsid w:val="0003180E"/>
    <w:rsid w:val="000363D0"/>
    <w:rsid w:val="00052207"/>
    <w:rsid w:val="0005477C"/>
    <w:rsid w:val="00055391"/>
    <w:rsid w:val="00066741"/>
    <w:rsid w:val="00077E89"/>
    <w:rsid w:val="00082673"/>
    <w:rsid w:val="00085A54"/>
    <w:rsid w:val="00087973"/>
    <w:rsid w:val="000A1880"/>
    <w:rsid w:val="000A1FAF"/>
    <w:rsid w:val="000A66A2"/>
    <w:rsid w:val="000B16A6"/>
    <w:rsid w:val="000C0DB3"/>
    <w:rsid w:val="000D10DF"/>
    <w:rsid w:val="000D5093"/>
    <w:rsid w:val="000E6214"/>
    <w:rsid w:val="000F464C"/>
    <w:rsid w:val="00102ECC"/>
    <w:rsid w:val="00111B60"/>
    <w:rsid w:val="0011654E"/>
    <w:rsid w:val="00126231"/>
    <w:rsid w:val="001311DD"/>
    <w:rsid w:val="00134F7C"/>
    <w:rsid w:val="00145B4C"/>
    <w:rsid w:val="001576B7"/>
    <w:rsid w:val="001613EB"/>
    <w:rsid w:val="00174F19"/>
    <w:rsid w:val="001849C1"/>
    <w:rsid w:val="00190BF8"/>
    <w:rsid w:val="00191D94"/>
    <w:rsid w:val="0019524C"/>
    <w:rsid w:val="001A205D"/>
    <w:rsid w:val="001A2C98"/>
    <w:rsid w:val="001A3806"/>
    <w:rsid w:val="001A4B91"/>
    <w:rsid w:val="001D1144"/>
    <w:rsid w:val="001D41A1"/>
    <w:rsid w:val="001E01D3"/>
    <w:rsid w:val="001E48DA"/>
    <w:rsid w:val="001E5A26"/>
    <w:rsid w:val="001F15B4"/>
    <w:rsid w:val="001F4426"/>
    <w:rsid w:val="001F69C6"/>
    <w:rsid w:val="001F729C"/>
    <w:rsid w:val="00202FE9"/>
    <w:rsid w:val="00212D5B"/>
    <w:rsid w:val="00226E73"/>
    <w:rsid w:val="00230455"/>
    <w:rsid w:val="00242D6C"/>
    <w:rsid w:val="0024526E"/>
    <w:rsid w:val="00250543"/>
    <w:rsid w:val="00257EA6"/>
    <w:rsid w:val="002638FA"/>
    <w:rsid w:val="0027454B"/>
    <w:rsid w:val="00281B1C"/>
    <w:rsid w:val="002D00A8"/>
    <w:rsid w:val="002E24BB"/>
    <w:rsid w:val="002F0A23"/>
    <w:rsid w:val="0030434D"/>
    <w:rsid w:val="003130E4"/>
    <w:rsid w:val="00332370"/>
    <w:rsid w:val="003356FD"/>
    <w:rsid w:val="0034099B"/>
    <w:rsid w:val="0035622B"/>
    <w:rsid w:val="00375C16"/>
    <w:rsid w:val="0037723B"/>
    <w:rsid w:val="00381A82"/>
    <w:rsid w:val="00386C88"/>
    <w:rsid w:val="003A382B"/>
    <w:rsid w:val="003A7165"/>
    <w:rsid w:val="003B7533"/>
    <w:rsid w:val="003C08B6"/>
    <w:rsid w:val="003C31C6"/>
    <w:rsid w:val="003D17BB"/>
    <w:rsid w:val="003D5B9A"/>
    <w:rsid w:val="003E54EF"/>
    <w:rsid w:val="004227C6"/>
    <w:rsid w:val="004354F6"/>
    <w:rsid w:val="00436D47"/>
    <w:rsid w:val="00437504"/>
    <w:rsid w:val="00475469"/>
    <w:rsid w:val="004764C9"/>
    <w:rsid w:val="00476AB2"/>
    <w:rsid w:val="00477C28"/>
    <w:rsid w:val="00487AA5"/>
    <w:rsid w:val="0049191A"/>
    <w:rsid w:val="00492456"/>
    <w:rsid w:val="004A188D"/>
    <w:rsid w:val="004B50BD"/>
    <w:rsid w:val="004C062F"/>
    <w:rsid w:val="004C120B"/>
    <w:rsid w:val="004E2993"/>
    <w:rsid w:val="004E3976"/>
    <w:rsid w:val="00516018"/>
    <w:rsid w:val="0052089C"/>
    <w:rsid w:val="0052125F"/>
    <w:rsid w:val="0053536E"/>
    <w:rsid w:val="00540B95"/>
    <w:rsid w:val="00540D70"/>
    <w:rsid w:val="0055615E"/>
    <w:rsid w:val="0056090A"/>
    <w:rsid w:val="00586CAB"/>
    <w:rsid w:val="005B0B94"/>
    <w:rsid w:val="005B2638"/>
    <w:rsid w:val="005D185B"/>
    <w:rsid w:val="005D62BC"/>
    <w:rsid w:val="005D6B98"/>
    <w:rsid w:val="005E1362"/>
    <w:rsid w:val="005E4B82"/>
    <w:rsid w:val="005E4C73"/>
    <w:rsid w:val="00602B8D"/>
    <w:rsid w:val="00614727"/>
    <w:rsid w:val="006204B2"/>
    <w:rsid w:val="00630F79"/>
    <w:rsid w:val="0063239B"/>
    <w:rsid w:val="006355A5"/>
    <w:rsid w:val="00642349"/>
    <w:rsid w:val="006537A2"/>
    <w:rsid w:val="00661739"/>
    <w:rsid w:val="006671C0"/>
    <w:rsid w:val="00676589"/>
    <w:rsid w:val="0068291F"/>
    <w:rsid w:val="00682F31"/>
    <w:rsid w:val="00694D88"/>
    <w:rsid w:val="006A0292"/>
    <w:rsid w:val="006A44B0"/>
    <w:rsid w:val="006B19B2"/>
    <w:rsid w:val="006B2468"/>
    <w:rsid w:val="006C1DDD"/>
    <w:rsid w:val="006C284A"/>
    <w:rsid w:val="006C463A"/>
    <w:rsid w:val="006D46B9"/>
    <w:rsid w:val="006D5F71"/>
    <w:rsid w:val="0070035E"/>
    <w:rsid w:val="0071278F"/>
    <w:rsid w:val="007279C5"/>
    <w:rsid w:val="00735791"/>
    <w:rsid w:val="007379E3"/>
    <w:rsid w:val="0076369D"/>
    <w:rsid w:val="007753D2"/>
    <w:rsid w:val="00777403"/>
    <w:rsid w:val="007934F1"/>
    <w:rsid w:val="007935B2"/>
    <w:rsid w:val="00794AE2"/>
    <w:rsid w:val="007A4342"/>
    <w:rsid w:val="007C4775"/>
    <w:rsid w:val="007D307A"/>
    <w:rsid w:val="008163AF"/>
    <w:rsid w:val="008609C7"/>
    <w:rsid w:val="008702A8"/>
    <w:rsid w:val="00871815"/>
    <w:rsid w:val="008E13A0"/>
    <w:rsid w:val="008E4C7E"/>
    <w:rsid w:val="008E5E42"/>
    <w:rsid w:val="008F1DDD"/>
    <w:rsid w:val="008F407B"/>
    <w:rsid w:val="008F7D2E"/>
    <w:rsid w:val="0090024E"/>
    <w:rsid w:val="00904851"/>
    <w:rsid w:val="00906991"/>
    <w:rsid w:val="00912544"/>
    <w:rsid w:val="0091282D"/>
    <w:rsid w:val="00913CB9"/>
    <w:rsid w:val="009206A0"/>
    <w:rsid w:val="00922FD3"/>
    <w:rsid w:val="00930069"/>
    <w:rsid w:val="009339B5"/>
    <w:rsid w:val="00943F84"/>
    <w:rsid w:val="00956A01"/>
    <w:rsid w:val="00957497"/>
    <w:rsid w:val="00963975"/>
    <w:rsid w:val="00980CDA"/>
    <w:rsid w:val="00984120"/>
    <w:rsid w:val="00984974"/>
    <w:rsid w:val="00994573"/>
    <w:rsid w:val="009A580F"/>
    <w:rsid w:val="009C0A3B"/>
    <w:rsid w:val="009C6283"/>
    <w:rsid w:val="009D5F1A"/>
    <w:rsid w:val="009F1FF5"/>
    <w:rsid w:val="009F282C"/>
    <w:rsid w:val="009F4C94"/>
    <w:rsid w:val="00A018E8"/>
    <w:rsid w:val="00A02351"/>
    <w:rsid w:val="00A43935"/>
    <w:rsid w:val="00A44E03"/>
    <w:rsid w:val="00A50609"/>
    <w:rsid w:val="00A64719"/>
    <w:rsid w:val="00A73BC6"/>
    <w:rsid w:val="00AB0085"/>
    <w:rsid w:val="00AB69C4"/>
    <w:rsid w:val="00AC4F95"/>
    <w:rsid w:val="00AC6E88"/>
    <w:rsid w:val="00AC6F45"/>
    <w:rsid w:val="00AD4A54"/>
    <w:rsid w:val="00AE10F4"/>
    <w:rsid w:val="00AE7E1B"/>
    <w:rsid w:val="00AF41C5"/>
    <w:rsid w:val="00B00B6A"/>
    <w:rsid w:val="00B0313B"/>
    <w:rsid w:val="00B35460"/>
    <w:rsid w:val="00B57252"/>
    <w:rsid w:val="00B72E2F"/>
    <w:rsid w:val="00B75E97"/>
    <w:rsid w:val="00B841DE"/>
    <w:rsid w:val="00B90998"/>
    <w:rsid w:val="00B91E2D"/>
    <w:rsid w:val="00B94CA2"/>
    <w:rsid w:val="00BA4242"/>
    <w:rsid w:val="00BB30F5"/>
    <w:rsid w:val="00BD0576"/>
    <w:rsid w:val="00BD4F4F"/>
    <w:rsid w:val="00BD6A94"/>
    <w:rsid w:val="00BF39E6"/>
    <w:rsid w:val="00BF5AE8"/>
    <w:rsid w:val="00BF7E00"/>
    <w:rsid w:val="00C12B43"/>
    <w:rsid w:val="00C428EB"/>
    <w:rsid w:val="00C721F7"/>
    <w:rsid w:val="00C7597B"/>
    <w:rsid w:val="00C813A9"/>
    <w:rsid w:val="00CA7D2E"/>
    <w:rsid w:val="00CD73CC"/>
    <w:rsid w:val="00CD7839"/>
    <w:rsid w:val="00CE4C48"/>
    <w:rsid w:val="00CF57D0"/>
    <w:rsid w:val="00CF58BE"/>
    <w:rsid w:val="00D120C8"/>
    <w:rsid w:val="00D15B05"/>
    <w:rsid w:val="00D30C89"/>
    <w:rsid w:val="00D45055"/>
    <w:rsid w:val="00D47811"/>
    <w:rsid w:val="00D60990"/>
    <w:rsid w:val="00D7162E"/>
    <w:rsid w:val="00D76778"/>
    <w:rsid w:val="00D80E32"/>
    <w:rsid w:val="00D8687E"/>
    <w:rsid w:val="00D87796"/>
    <w:rsid w:val="00D90CF6"/>
    <w:rsid w:val="00DB1F66"/>
    <w:rsid w:val="00DC5FF3"/>
    <w:rsid w:val="00DD479D"/>
    <w:rsid w:val="00DE1752"/>
    <w:rsid w:val="00DE773F"/>
    <w:rsid w:val="00E03761"/>
    <w:rsid w:val="00E16EA9"/>
    <w:rsid w:val="00E273C8"/>
    <w:rsid w:val="00E72AEB"/>
    <w:rsid w:val="00E76B4B"/>
    <w:rsid w:val="00E95888"/>
    <w:rsid w:val="00E9635D"/>
    <w:rsid w:val="00EA1B56"/>
    <w:rsid w:val="00EA61BC"/>
    <w:rsid w:val="00EC2F7E"/>
    <w:rsid w:val="00EC5CBE"/>
    <w:rsid w:val="00ED5BE2"/>
    <w:rsid w:val="00EE03B2"/>
    <w:rsid w:val="00EF3C91"/>
    <w:rsid w:val="00F042DD"/>
    <w:rsid w:val="00F23AB9"/>
    <w:rsid w:val="00F2712C"/>
    <w:rsid w:val="00F343F6"/>
    <w:rsid w:val="00F443AD"/>
    <w:rsid w:val="00F60583"/>
    <w:rsid w:val="00F64866"/>
    <w:rsid w:val="00F70A21"/>
    <w:rsid w:val="00F8244F"/>
    <w:rsid w:val="00F83B59"/>
    <w:rsid w:val="00FA05C8"/>
    <w:rsid w:val="00FA5EA7"/>
    <w:rsid w:val="00FB1390"/>
    <w:rsid w:val="00FB7835"/>
    <w:rsid w:val="00FC60FB"/>
    <w:rsid w:val="00FC6701"/>
    <w:rsid w:val="00FD1EE8"/>
    <w:rsid w:val="00FE7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9DFD9"/>
  <w15:docId w15:val="{C0BAD161-A401-4FB6-AFAE-5578F1E4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42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FB1390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8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4">
    <w:name w:val="Light Shading"/>
    <w:basedOn w:val="a1"/>
    <w:uiPriority w:val="60"/>
    <w:rsid w:val="00C428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C428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428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1"/>
    <w:uiPriority w:val="61"/>
    <w:rsid w:val="00C428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1">
    <w:name w:val="Medium List 2 Accent 1"/>
    <w:basedOn w:val="a1"/>
    <w:uiPriority w:val="66"/>
    <w:rsid w:val="00C428E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922F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2FD3"/>
  </w:style>
  <w:style w:type="paragraph" w:styleId="a6">
    <w:name w:val="footer"/>
    <w:basedOn w:val="a"/>
    <w:link w:val="Char0"/>
    <w:uiPriority w:val="99"/>
    <w:unhideWhenUsed/>
    <w:rsid w:val="00922F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2FD3"/>
  </w:style>
  <w:style w:type="paragraph" w:styleId="a7">
    <w:name w:val="Balloon Text"/>
    <w:basedOn w:val="a"/>
    <w:link w:val="Char1"/>
    <w:uiPriority w:val="99"/>
    <w:semiHidden/>
    <w:unhideWhenUsed/>
    <w:rsid w:val="00922F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22FD3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바탕글"/>
    <w:basedOn w:val="a"/>
    <w:rsid w:val="00540D7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9">
    <w:name w:val="List Paragraph"/>
    <w:basedOn w:val="a"/>
    <w:uiPriority w:val="34"/>
    <w:qFormat/>
    <w:rsid w:val="00D30C8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1390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097FC-15D0-451C-87F8-928A1FA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4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HOME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i</cp:lastModifiedBy>
  <cp:revision>89</cp:revision>
  <dcterms:created xsi:type="dcterms:W3CDTF">2024-07-19T02:08:00Z</dcterms:created>
  <dcterms:modified xsi:type="dcterms:W3CDTF">2024-09-26T04:08:00Z</dcterms:modified>
</cp:coreProperties>
</file>